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939A0" w14:textId="77777777" w:rsidR="003F4A3B" w:rsidRPr="0053045F" w:rsidRDefault="003F4A3B" w:rsidP="003F4A3B">
      <w:pPr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>[様式第1号]</w:t>
      </w:r>
    </w:p>
    <w:p w14:paraId="6EC4A9B5" w14:textId="77777777" w:rsidR="003F4A3B" w:rsidRPr="0053045F" w:rsidRDefault="003F4A3B" w:rsidP="003F4A3B">
      <w:pPr>
        <w:rPr>
          <w:rFonts w:ascii="ＭＳ Ｐ明朝" w:eastAsia="ＭＳ Ｐ明朝" w:hAnsi="ＭＳ Ｐ明朝" w:cs="Times New Roman"/>
        </w:rPr>
      </w:pPr>
    </w:p>
    <w:p w14:paraId="09AF64E4" w14:textId="77777777" w:rsidR="003F4A3B" w:rsidRPr="0053045F" w:rsidRDefault="003F4A3B" w:rsidP="003F4A3B">
      <w:pPr>
        <w:jc w:val="righ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>令和　　年　　月　　日</w:t>
      </w:r>
    </w:p>
    <w:p w14:paraId="28BE341B" w14:textId="77777777" w:rsidR="003F4A3B" w:rsidRPr="0053045F" w:rsidRDefault="003F4A3B" w:rsidP="003F4A3B">
      <w:pPr>
        <w:jc w:val="right"/>
        <w:rPr>
          <w:rFonts w:ascii="ＭＳ Ｐ明朝" w:eastAsia="ＭＳ Ｐ明朝" w:hAnsi="ＭＳ Ｐ明朝" w:cs="Times New Roman"/>
        </w:rPr>
      </w:pPr>
    </w:p>
    <w:p w14:paraId="23E1A8E8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>日本特用林産振興会会長　殿</w:t>
      </w:r>
    </w:p>
    <w:p w14:paraId="23198F7E" w14:textId="77777777" w:rsidR="003F4A3B" w:rsidRPr="0053045F" w:rsidRDefault="003F4A3B" w:rsidP="003F4A3B">
      <w:pPr>
        <w:jc w:val="right"/>
        <w:rPr>
          <w:rFonts w:ascii="ＭＳ Ｐ明朝" w:eastAsia="ＭＳ Ｐ明朝" w:hAnsi="ＭＳ Ｐ明朝" w:cs="Times New Roman"/>
        </w:rPr>
      </w:pPr>
    </w:p>
    <w:p w14:paraId="26A2ABFE" w14:textId="77777777" w:rsidR="003F4A3B" w:rsidRPr="0053045F" w:rsidRDefault="003F4A3B" w:rsidP="003F4A3B">
      <w:pPr>
        <w:ind w:firstLineChars="2300" w:firstLine="4830"/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>事業体等名称</w:t>
      </w:r>
    </w:p>
    <w:p w14:paraId="49ACF33C" w14:textId="77777777" w:rsidR="003F4A3B" w:rsidRPr="0053045F" w:rsidRDefault="003F4A3B" w:rsidP="003F4A3B">
      <w:pPr>
        <w:ind w:firstLineChars="2200" w:firstLine="4620"/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 xml:space="preserve">　住　所</w:t>
      </w:r>
    </w:p>
    <w:p w14:paraId="0AFC14F9" w14:textId="77777777" w:rsidR="003F4A3B" w:rsidRPr="0053045F" w:rsidRDefault="003F4A3B" w:rsidP="003F4A3B">
      <w:pPr>
        <w:ind w:firstLineChars="2300" w:firstLine="4830"/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 xml:space="preserve">代表者氏名　　　　　　　　　</w:t>
      </w:r>
    </w:p>
    <w:p w14:paraId="03BD5593" w14:textId="77777777" w:rsidR="003F4A3B" w:rsidRPr="0053045F" w:rsidRDefault="003F4A3B" w:rsidP="003F4A3B">
      <w:pPr>
        <w:ind w:firstLineChars="2300" w:firstLine="4830"/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 xml:space="preserve">　</w:t>
      </w:r>
    </w:p>
    <w:p w14:paraId="118895F6" w14:textId="77777777" w:rsidR="003F4A3B" w:rsidRPr="0053045F" w:rsidRDefault="003F4A3B" w:rsidP="003F4A3B">
      <w:pPr>
        <w:ind w:firstLineChars="2400" w:firstLine="5040"/>
        <w:jc w:val="left"/>
        <w:rPr>
          <w:rFonts w:ascii="ＭＳ Ｐ明朝" w:eastAsia="ＭＳ Ｐ明朝" w:hAnsi="ＭＳ Ｐ明朝" w:cs="Times New Roman"/>
        </w:rPr>
      </w:pPr>
    </w:p>
    <w:p w14:paraId="0FB248D7" w14:textId="53D63F84" w:rsidR="00D02CF6" w:rsidRPr="00D02CF6" w:rsidRDefault="00D02CF6" w:rsidP="00D02CF6">
      <w:pPr>
        <w:jc w:val="center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D02CF6">
        <w:rPr>
          <w:rFonts w:ascii="ＭＳ Ｐ明朝" w:eastAsia="ＭＳ Ｐ明朝" w:hAnsi="ＭＳ Ｐ明朝" w:cs="Times New Roman" w:hint="eastAsia"/>
          <w:b/>
          <w:sz w:val="24"/>
          <w:szCs w:val="24"/>
        </w:rPr>
        <w:t>令和</w:t>
      </w:r>
      <w:r w:rsidR="008E1BE3">
        <w:rPr>
          <w:rFonts w:ascii="ＭＳ Ｐ明朝" w:eastAsia="ＭＳ Ｐ明朝" w:hAnsi="ＭＳ Ｐ明朝" w:cs="Times New Roman" w:hint="eastAsia"/>
          <w:b/>
          <w:sz w:val="24"/>
          <w:szCs w:val="24"/>
        </w:rPr>
        <w:t>７</w:t>
      </w:r>
      <w:r w:rsidRPr="00D02CF6">
        <w:rPr>
          <w:rFonts w:ascii="ＭＳ Ｐ明朝" w:eastAsia="ＭＳ Ｐ明朝" w:hAnsi="ＭＳ Ｐ明朝" w:cs="Times New Roman" w:hint="eastAsia"/>
          <w:b/>
          <w:sz w:val="24"/>
          <w:szCs w:val="24"/>
        </w:rPr>
        <w:t>年度特用林産物の国際競争力強化・生産性向上対策事業</w:t>
      </w:r>
    </w:p>
    <w:p w14:paraId="1F50602D" w14:textId="6D64DBFC" w:rsidR="003F4A3B" w:rsidRPr="0053045F" w:rsidRDefault="00D02CF6" w:rsidP="003F4A3B">
      <w:pPr>
        <w:jc w:val="center"/>
        <w:rPr>
          <w:rFonts w:ascii="ＭＳ Ｐ明朝" w:eastAsia="ＭＳ Ｐ明朝" w:hAnsi="ＭＳ Ｐ明朝" w:cs="Times New Roman"/>
          <w:b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b/>
          <w:sz w:val="24"/>
          <w:szCs w:val="24"/>
        </w:rPr>
        <w:t>（</w:t>
      </w:r>
      <w:r w:rsidRPr="00D02CF6">
        <w:rPr>
          <w:rFonts w:ascii="ＭＳ Ｐ明朝" w:eastAsia="ＭＳ Ｐ明朝" w:hAnsi="ＭＳ Ｐ明朝" w:cs="Times New Roman" w:hint="eastAsia"/>
          <w:b/>
          <w:sz w:val="24"/>
          <w:szCs w:val="24"/>
        </w:rPr>
        <w:t>需要拡大や生産性向上に向けたモデル的取組の支援</w:t>
      </w:r>
      <w:r>
        <w:rPr>
          <w:rFonts w:ascii="ＭＳ Ｐ明朝" w:eastAsia="ＭＳ Ｐ明朝" w:hAnsi="ＭＳ Ｐ明朝" w:cs="Times New Roman" w:hint="eastAsia"/>
          <w:b/>
          <w:sz w:val="24"/>
          <w:szCs w:val="24"/>
        </w:rPr>
        <w:t>）</w:t>
      </w:r>
    </w:p>
    <w:p w14:paraId="69864EF9" w14:textId="31BAD893" w:rsidR="003F4A3B" w:rsidRPr="0053045F" w:rsidRDefault="00763622" w:rsidP="003F4A3B">
      <w:pPr>
        <w:jc w:val="center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53045F">
        <w:rPr>
          <w:rFonts w:ascii="ＭＳ Ｐ明朝" w:eastAsia="ＭＳ Ｐ明朝" w:hAnsi="ＭＳ Ｐ明朝" w:cs="Times New Roman" w:hint="eastAsia"/>
          <w:b/>
          <w:sz w:val="24"/>
          <w:szCs w:val="24"/>
        </w:rPr>
        <w:t>提案</w:t>
      </w:r>
      <w:r w:rsidR="003F4A3B" w:rsidRPr="0053045F">
        <w:rPr>
          <w:rFonts w:ascii="ＭＳ Ｐ明朝" w:eastAsia="ＭＳ Ｐ明朝" w:hAnsi="ＭＳ Ｐ明朝" w:cs="Times New Roman"/>
          <w:b/>
          <w:sz w:val="24"/>
          <w:szCs w:val="24"/>
        </w:rPr>
        <w:t>申請書</w:t>
      </w:r>
    </w:p>
    <w:p w14:paraId="6090A23D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</w:p>
    <w:p w14:paraId="27ACDAB3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</w:p>
    <w:p w14:paraId="2D4EC504" w14:textId="51584869" w:rsidR="003F4A3B" w:rsidRPr="0053045F" w:rsidRDefault="003F4A3B" w:rsidP="003F4A3B">
      <w:pPr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 w:hint="eastAsia"/>
        </w:rPr>
        <w:t>標記について、「</w:t>
      </w:r>
      <w:r w:rsidR="00D02CF6" w:rsidRPr="00D02CF6">
        <w:rPr>
          <w:rFonts w:ascii="ＭＳ Ｐ明朝" w:eastAsia="ＭＳ Ｐ明朝" w:hAnsi="ＭＳ Ｐ明朝" w:cs="Times New Roman" w:hint="eastAsia"/>
        </w:rPr>
        <w:t>需要拡大や生産性向上に向けたモデル的取組の支援</w:t>
      </w:r>
      <w:r w:rsidRPr="0053045F">
        <w:rPr>
          <w:rFonts w:ascii="ＭＳ Ｐ明朝" w:eastAsia="ＭＳ Ｐ明朝" w:hAnsi="ＭＳ Ｐ明朝" w:cs="Times New Roman" w:hint="eastAsia"/>
        </w:rPr>
        <w:t>」</w:t>
      </w:r>
      <w:r w:rsidR="00763622" w:rsidRPr="0053045F">
        <w:rPr>
          <w:rFonts w:ascii="ＭＳ Ｐ明朝" w:eastAsia="ＭＳ Ｐ明朝" w:hAnsi="ＭＳ Ｐ明朝" w:cs="Times New Roman" w:hint="eastAsia"/>
        </w:rPr>
        <w:t>に係る公募要領に基づき</w:t>
      </w:r>
      <w:r w:rsidRPr="0053045F">
        <w:rPr>
          <w:rFonts w:ascii="ＭＳ Ｐ明朝" w:eastAsia="ＭＳ Ｐ明朝" w:hAnsi="ＭＳ Ｐ明朝" w:cs="Times New Roman" w:hint="eastAsia"/>
        </w:rPr>
        <w:t>申請します。</w:t>
      </w:r>
    </w:p>
    <w:p w14:paraId="41E908F0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</w:p>
    <w:p w14:paraId="2408BAE7" w14:textId="77777777" w:rsidR="003F4A3B" w:rsidRPr="0053045F" w:rsidRDefault="003F4A3B" w:rsidP="003F4A3B">
      <w:pPr>
        <w:jc w:val="center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>記</w:t>
      </w:r>
    </w:p>
    <w:p w14:paraId="7DF6EFFA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</w:p>
    <w:p w14:paraId="056155A4" w14:textId="4526214E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  <w:r w:rsidRPr="0053045F">
        <w:rPr>
          <w:rFonts w:ascii="ＭＳ Ｐ明朝" w:eastAsia="ＭＳ Ｐ明朝" w:hAnsi="ＭＳ Ｐ明朝" w:cs="Times New Roman"/>
        </w:rPr>
        <w:t xml:space="preserve">１　</w:t>
      </w:r>
      <w:r w:rsidR="00763622" w:rsidRPr="0053045F">
        <w:rPr>
          <w:rFonts w:ascii="ＭＳ Ｐ明朝" w:eastAsia="ＭＳ Ｐ明朝" w:hAnsi="ＭＳ Ｐ明朝" w:cs="Times New Roman" w:hint="eastAsia"/>
        </w:rPr>
        <w:t>申請する助成金額</w:t>
      </w:r>
      <w:r w:rsidRPr="0053045F">
        <w:rPr>
          <w:rFonts w:ascii="ＭＳ Ｐ明朝" w:eastAsia="ＭＳ Ｐ明朝" w:hAnsi="ＭＳ Ｐ明朝" w:cs="Times New Roman"/>
        </w:rPr>
        <w:t xml:space="preserve">　</w:t>
      </w:r>
      <w:r w:rsidRPr="0053045F">
        <w:rPr>
          <w:rFonts w:ascii="ＭＳ Ｐ明朝" w:eastAsia="ＭＳ Ｐ明朝" w:hAnsi="ＭＳ Ｐ明朝" w:cs="Times New Roman"/>
          <w:color w:val="FF0000"/>
        </w:rPr>
        <w:t xml:space="preserve">　</w:t>
      </w:r>
      <w:r w:rsidRPr="0053045F">
        <w:rPr>
          <w:rFonts w:ascii="ＭＳ Ｐ明朝" w:eastAsia="ＭＳ Ｐ明朝" w:hAnsi="ＭＳ Ｐ明朝" w:cs="Times New Roman"/>
        </w:rPr>
        <w:t xml:space="preserve">　　</w:t>
      </w:r>
      <w:r w:rsidRPr="0053045F">
        <w:rPr>
          <w:rFonts w:ascii="ＭＳ Ｐ明朝" w:eastAsia="ＭＳ Ｐ明朝" w:hAnsi="ＭＳ Ｐ明朝" w:cs="Times New Roman"/>
          <w:u w:val="single"/>
        </w:rPr>
        <w:t>金　　　　　　　　　　　　円</w:t>
      </w:r>
    </w:p>
    <w:p w14:paraId="021F25F6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</w:p>
    <w:p w14:paraId="3FBFA90B" w14:textId="77777777" w:rsidR="00436F82" w:rsidRPr="00FE6D4C" w:rsidRDefault="00436F82" w:rsidP="00436F82">
      <w:pPr>
        <w:jc w:val="left"/>
        <w:rPr>
          <w:rFonts w:ascii="ＭＳ Ｐ明朝" w:eastAsia="ＭＳ Ｐ明朝" w:hAnsi="ＭＳ Ｐ明朝" w:cs="Times New Roman"/>
        </w:rPr>
      </w:pPr>
      <w:bookmarkStart w:id="0" w:name="_Hlk165983201"/>
      <w:r w:rsidRPr="00FE6D4C">
        <w:rPr>
          <w:rFonts w:ascii="ＭＳ Ｐ明朝" w:eastAsia="ＭＳ Ｐ明朝" w:hAnsi="ＭＳ Ｐ明朝" w:cs="Times New Roman" w:hint="eastAsia"/>
        </w:rPr>
        <w:t>２　消費税の適用に関する事項（該当するもの一つに○）</w:t>
      </w:r>
    </w:p>
    <w:p w14:paraId="36C4D09B" w14:textId="77777777" w:rsidR="00436F82" w:rsidRPr="00FE6D4C" w:rsidRDefault="00436F82" w:rsidP="00436F82">
      <w:pPr>
        <w:numPr>
          <w:ilvl w:val="0"/>
          <w:numId w:val="9"/>
        </w:numPr>
        <w:jc w:val="left"/>
        <w:rPr>
          <w:rFonts w:ascii="ＭＳ Ｐ明朝" w:eastAsia="ＭＳ Ｐ明朝" w:hAnsi="ＭＳ Ｐ明朝" w:cs="Times New Roman"/>
          <w:szCs w:val="24"/>
        </w:rPr>
      </w:pPr>
      <w:r w:rsidRPr="00FE6D4C">
        <w:rPr>
          <w:rFonts w:ascii="ＭＳ Ｐ明朝" w:eastAsia="ＭＳ Ｐ明朝" w:hAnsi="ＭＳ Ｐ明朝" w:cs="Times New Roman" w:hint="eastAsia"/>
          <w:szCs w:val="24"/>
        </w:rPr>
        <w:t xml:space="preserve">　ア　消費税額を助成対象経費に含めないで国庫補助所要額を算定</w:t>
      </w:r>
    </w:p>
    <w:p w14:paraId="37839A55" w14:textId="77777777" w:rsidR="00436F82" w:rsidRPr="00FE6D4C" w:rsidRDefault="00436F82" w:rsidP="00436F82">
      <w:pPr>
        <w:ind w:left="495" w:firstLineChars="50" w:firstLine="105"/>
        <w:jc w:val="left"/>
        <w:rPr>
          <w:rFonts w:ascii="ＭＳ Ｐ明朝" w:eastAsia="ＭＳ Ｐ明朝" w:hAnsi="ＭＳ Ｐ明朝" w:cs="Times New Roman"/>
          <w:szCs w:val="24"/>
        </w:rPr>
      </w:pPr>
      <w:r w:rsidRPr="00FE6D4C">
        <w:rPr>
          <w:rFonts w:ascii="ＭＳ Ｐ明朝" w:eastAsia="ＭＳ Ｐ明朝" w:hAnsi="ＭＳ Ｐ明朝" w:cs="Times New Roman" w:hint="eastAsia"/>
          <w:szCs w:val="24"/>
        </w:rPr>
        <w:t>イ　消費税額を助成対象経費に含めて国庫補助所要額を算定</w:t>
      </w:r>
    </w:p>
    <w:p w14:paraId="4EC4886B" w14:textId="77777777" w:rsidR="00436F82" w:rsidRPr="00FE6D4C" w:rsidRDefault="00436F82" w:rsidP="00436F82">
      <w:pPr>
        <w:numPr>
          <w:ilvl w:val="0"/>
          <w:numId w:val="9"/>
        </w:numPr>
        <w:jc w:val="left"/>
        <w:rPr>
          <w:rFonts w:ascii="ＭＳ Ｐ明朝" w:eastAsia="ＭＳ Ｐ明朝" w:hAnsi="ＭＳ Ｐ明朝" w:cs="Times New Roman"/>
          <w:szCs w:val="24"/>
        </w:rPr>
      </w:pPr>
      <w:r w:rsidRPr="00FE6D4C">
        <w:rPr>
          <w:rFonts w:ascii="ＭＳ Ｐ明朝" w:eastAsia="ＭＳ Ｐ明朝" w:hAnsi="ＭＳ Ｐ明朝" w:cs="Times New Roman" w:hint="eastAsia"/>
        </w:rPr>
        <w:t>（１）でイを選択した理由</w:t>
      </w:r>
    </w:p>
    <w:p w14:paraId="64B24D08" w14:textId="77777777" w:rsidR="00436F82" w:rsidRPr="00FE6D4C" w:rsidRDefault="00436F82" w:rsidP="00436F82">
      <w:pPr>
        <w:ind w:left="495"/>
        <w:jc w:val="left"/>
        <w:rPr>
          <w:rFonts w:ascii="ＭＳ Ｐ明朝" w:eastAsia="ＭＳ Ｐ明朝" w:hAnsi="ＭＳ Ｐ明朝" w:cs="Times New Roman"/>
        </w:rPr>
      </w:pPr>
      <w:r w:rsidRPr="00FE6D4C">
        <w:rPr>
          <w:rFonts w:ascii="ＭＳ Ｐ明朝" w:eastAsia="ＭＳ Ｐ明朝" w:hAnsi="ＭＳ Ｐ明朝" w:cs="Times New Roman" w:hint="eastAsia"/>
        </w:rPr>
        <w:t xml:space="preserve">　ア　免税事業者である</w:t>
      </w:r>
    </w:p>
    <w:p w14:paraId="274215C8" w14:textId="77777777" w:rsidR="00436F82" w:rsidRPr="00FE6D4C" w:rsidRDefault="00436F82" w:rsidP="00436F82">
      <w:pPr>
        <w:ind w:left="495"/>
        <w:jc w:val="left"/>
        <w:rPr>
          <w:rFonts w:ascii="ＭＳ Ｐ明朝" w:eastAsia="ＭＳ Ｐ明朝" w:hAnsi="ＭＳ Ｐ明朝" w:cs="Times New Roman"/>
        </w:rPr>
      </w:pPr>
      <w:r w:rsidRPr="00FE6D4C">
        <w:rPr>
          <w:rFonts w:ascii="ＭＳ Ｐ明朝" w:eastAsia="ＭＳ Ｐ明朝" w:hAnsi="ＭＳ Ｐ明朝" w:cs="Times New Roman" w:hint="eastAsia"/>
        </w:rPr>
        <w:t xml:space="preserve">　イ　簡易課税事業者である</w:t>
      </w:r>
    </w:p>
    <w:p w14:paraId="2D4A6662" w14:textId="77777777" w:rsidR="00436F82" w:rsidRPr="00FE6D4C" w:rsidRDefault="00436F82" w:rsidP="00436F82">
      <w:pPr>
        <w:ind w:left="495"/>
        <w:jc w:val="left"/>
        <w:rPr>
          <w:rFonts w:ascii="ＭＳ Ｐ明朝" w:eastAsia="ＭＳ Ｐ明朝" w:hAnsi="ＭＳ Ｐ明朝" w:cs="Times New Roman"/>
        </w:rPr>
      </w:pPr>
      <w:r w:rsidRPr="00FE6D4C">
        <w:rPr>
          <w:rFonts w:ascii="ＭＳ Ｐ明朝" w:eastAsia="ＭＳ Ｐ明朝" w:hAnsi="ＭＳ Ｐ明朝" w:cs="Times New Roman" w:hint="eastAsia"/>
        </w:rPr>
        <w:t xml:space="preserve">　ウ　消費税法別表第3に掲げる法人である</w:t>
      </w:r>
    </w:p>
    <w:p w14:paraId="1A469771" w14:textId="77777777" w:rsidR="00436F82" w:rsidRPr="00FE6D4C" w:rsidRDefault="00436F82" w:rsidP="00436F82">
      <w:pPr>
        <w:ind w:left="495"/>
        <w:jc w:val="left"/>
        <w:rPr>
          <w:rFonts w:ascii="ＭＳ Ｐ明朝" w:eastAsia="ＭＳ Ｐ明朝" w:hAnsi="ＭＳ Ｐ明朝" w:cs="Times New Roman"/>
          <w:szCs w:val="24"/>
        </w:rPr>
      </w:pPr>
      <w:r w:rsidRPr="00FE6D4C">
        <w:rPr>
          <w:rFonts w:ascii="ＭＳ Ｐ明朝" w:eastAsia="ＭＳ Ｐ明朝" w:hAnsi="ＭＳ Ｐ明朝" w:cs="Times New Roman" w:hint="eastAsia"/>
        </w:rPr>
        <w:t xml:space="preserve">　エ　ア～ウ以外の者であって、消費税仕入控除税額の報告及び返還を選択する</w:t>
      </w:r>
    </w:p>
    <w:p w14:paraId="212C9BBA" w14:textId="77777777" w:rsidR="00436F82" w:rsidRPr="00FE6D4C" w:rsidRDefault="00436F82" w:rsidP="00436F82">
      <w:pPr>
        <w:jc w:val="left"/>
        <w:rPr>
          <w:rFonts w:ascii="ＭＳ Ｐ明朝" w:eastAsia="ＭＳ Ｐ明朝" w:hAnsi="ＭＳ Ｐ明朝" w:cs="Times New Roman"/>
        </w:rPr>
      </w:pPr>
    </w:p>
    <w:p w14:paraId="475EE199" w14:textId="77777777" w:rsidR="00436F82" w:rsidRPr="00436F82" w:rsidRDefault="00436F82" w:rsidP="00436F82">
      <w:pPr>
        <w:jc w:val="left"/>
        <w:rPr>
          <w:rFonts w:ascii="ＭＳ Ｐ明朝" w:eastAsia="ＭＳ Ｐ明朝" w:hAnsi="ＭＳ Ｐ明朝" w:cs="Times New Roman"/>
        </w:rPr>
      </w:pPr>
      <w:r w:rsidRPr="00FE6D4C">
        <w:rPr>
          <w:rFonts w:ascii="ＭＳ Ｐ明朝" w:eastAsia="ＭＳ Ｐ明朝" w:hAnsi="ＭＳ Ｐ明朝" w:cs="Times New Roman" w:hint="eastAsia"/>
        </w:rPr>
        <w:t>３　事業実施事業</w:t>
      </w:r>
      <w:r w:rsidRPr="00436F82">
        <w:rPr>
          <w:rFonts w:ascii="ＭＳ Ｐ明朝" w:eastAsia="ＭＳ Ｐ明朝" w:hAnsi="ＭＳ Ｐ明朝" w:cs="Times New Roman" w:hint="eastAsia"/>
        </w:rPr>
        <w:t>体等の概要</w:t>
      </w:r>
    </w:p>
    <w:p w14:paraId="1E0178CF" w14:textId="77777777" w:rsidR="00436F82" w:rsidRPr="00436F82" w:rsidRDefault="00436F82" w:rsidP="00436F82">
      <w:pPr>
        <w:jc w:val="left"/>
        <w:rPr>
          <w:rFonts w:ascii="ＭＳ Ｐ明朝" w:eastAsia="ＭＳ Ｐ明朝" w:hAnsi="ＭＳ Ｐ明朝" w:cs="Times New Roman"/>
        </w:rPr>
      </w:pPr>
      <w:r w:rsidRPr="00436F82">
        <w:rPr>
          <w:rFonts w:ascii="ＭＳ Ｐ明朝" w:eastAsia="ＭＳ Ｐ明朝" w:hAnsi="ＭＳ Ｐ明朝" w:cs="Times New Roman"/>
        </w:rPr>
        <w:t xml:space="preserve">　　　別紙の</w:t>
      </w:r>
      <w:r w:rsidRPr="00436F82">
        <w:rPr>
          <w:rFonts w:ascii="ＭＳ Ｐ明朝" w:eastAsia="ＭＳ Ｐ明朝" w:hAnsi="ＭＳ Ｐ明朝" w:cs="Times New Roman" w:hint="eastAsia"/>
        </w:rPr>
        <w:t>とおり</w:t>
      </w:r>
    </w:p>
    <w:p w14:paraId="398468F4" w14:textId="77777777" w:rsidR="00436F82" w:rsidRPr="00436F82" w:rsidRDefault="00436F82" w:rsidP="00436F82">
      <w:pPr>
        <w:jc w:val="left"/>
        <w:rPr>
          <w:rFonts w:ascii="ＭＳ Ｐ明朝" w:eastAsia="ＭＳ Ｐ明朝" w:hAnsi="ＭＳ Ｐ明朝" w:cs="Times New Roman"/>
        </w:rPr>
      </w:pPr>
    </w:p>
    <w:p w14:paraId="27BB249F" w14:textId="007AD174" w:rsidR="00436F82" w:rsidRPr="00FE6D4C" w:rsidRDefault="00436F82" w:rsidP="00436F82">
      <w:pPr>
        <w:jc w:val="left"/>
        <w:rPr>
          <w:rFonts w:ascii="ＭＳ Ｐ明朝" w:eastAsia="ＭＳ Ｐ明朝" w:hAnsi="ＭＳ Ｐ明朝" w:cs="Times New Roman"/>
        </w:rPr>
      </w:pPr>
      <w:r w:rsidRPr="00FE6D4C">
        <w:rPr>
          <w:rFonts w:ascii="ＭＳ Ｐ明朝" w:eastAsia="ＭＳ Ｐ明朝" w:hAnsi="ＭＳ Ｐ明朝" w:cs="Times New Roman" w:hint="eastAsia"/>
        </w:rPr>
        <w:t>４</w:t>
      </w:r>
      <w:r w:rsidRPr="00FE6D4C">
        <w:rPr>
          <w:rFonts w:ascii="ＭＳ Ｐ明朝" w:eastAsia="ＭＳ Ｐ明朝" w:hAnsi="ＭＳ Ｐ明朝" w:cs="Times New Roman"/>
        </w:rPr>
        <w:t xml:space="preserve">　事業計画書</w:t>
      </w:r>
      <w:r w:rsidRPr="00FE6D4C">
        <w:rPr>
          <w:rFonts w:ascii="ＭＳ Ｐ明朝" w:eastAsia="ＭＳ Ｐ明朝" w:hAnsi="ＭＳ Ｐ明朝" w:cs="Times New Roman" w:hint="eastAsia"/>
        </w:rPr>
        <w:t>提案書</w:t>
      </w:r>
    </w:p>
    <w:p w14:paraId="5063FD05" w14:textId="065714F3" w:rsidR="003F4A3B" w:rsidRPr="00FE6D4C" w:rsidRDefault="00436F82" w:rsidP="003F4A3B">
      <w:pPr>
        <w:jc w:val="left"/>
        <w:rPr>
          <w:rFonts w:ascii="ＭＳ Ｐ明朝" w:eastAsia="ＭＳ Ｐ明朝" w:hAnsi="ＭＳ Ｐ明朝" w:cs="Times New Roman"/>
        </w:rPr>
      </w:pPr>
      <w:r w:rsidRPr="00FE6D4C">
        <w:rPr>
          <w:rFonts w:ascii="ＭＳ Ｐ明朝" w:eastAsia="ＭＳ Ｐ明朝" w:hAnsi="ＭＳ Ｐ明朝" w:cs="Times New Roman"/>
        </w:rPr>
        <w:t xml:space="preserve">　　　</w:t>
      </w:r>
      <w:bookmarkEnd w:id="0"/>
      <w:r w:rsidR="003F4A3B" w:rsidRPr="00FE6D4C">
        <w:rPr>
          <w:rFonts w:ascii="ＭＳ Ｐ明朝" w:eastAsia="ＭＳ Ｐ明朝" w:hAnsi="ＭＳ Ｐ明朝" w:cs="Times New Roman"/>
        </w:rPr>
        <w:t xml:space="preserve">　　　別添のとおり（様式第2号）</w:t>
      </w:r>
    </w:p>
    <w:p w14:paraId="32F849EA" w14:textId="77777777" w:rsidR="00F973DF" w:rsidRPr="00FE6D4C" w:rsidRDefault="00F973DF" w:rsidP="003F4A3B">
      <w:pPr>
        <w:jc w:val="left"/>
        <w:rPr>
          <w:rFonts w:ascii="ＭＳ Ｐ明朝" w:eastAsia="ＭＳ Ｐ明朝" w:hAnsi="ＭＳ Ｐ明朝" w:cs="Times New Roman"/>
        </w:rPr>
      </w:pPr>
    </w:p>
    <w:p w14:paraId="6B8737E3" w14:textId="4762F7D6" w:rsidR="00F973DF" w:rsidRPr="00FE6D4C" w:rsidRDefault="00436F82" w:rsidP="003F4A3B">
      <w:pPr>
        <w:jc w:val="left"/>
        <w:rPr>
          <w:rFonts w:ascii="ＭＳ Ｐ明朝" w:eastAsia="ＭＳ Ｐ明朝" w:hAnsi="ＭＳ Ｐ明朝" w:cs="Times New Roman"/>
        </w:rPr>
      </w:pPr>
      <w:r w:rsidRPr="00FE6D4C">
        <w:rPr>
          <w:rFonts w:ascii="ＭＳ Ｐ明朝" w:eastAsia="ＭＳ Ｐ明朝" w:hAnsi="ＭＳ Ｐ明朝" w:cs="Times New Roman" w:hint="eastAsia"/>
        </w:rPr>
        <w:t>５</w:t>
      </w:r>
      <w:r w:rsidR="00F973DF" w:rsidRPr="00FE6D4C">
        <w:rPr>
          <w:rFonts w:ascii="ＭＳ Ｐ明朝" w:eastAsia="ＭＳ Ｐ明朝" w:hAnsi="ＭＳ Ｐ明朝" w:cs="Times New Roman" w:hint="eastAsia"/>
        </w:rPr>
        <w:t xml:space="preserve">　事業概念図</w:t>
      </w:r>
    </w:p>
    <w:p w14:paraId="26EE7B8A" w14:textId="390B5AA3" w:rsidR="003F4A3B" w:rsidRPr="0053045F" w:rsidRDefault="00F973DF" w:rsidP="003F4A3B">
      <w:pPr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 xml:space="preserve">　　　別添のとおり（様式第3号）</w:t>
      </w:r>
    </w:p>
    <w:p w14:paraId="260624FE" w14:textId="77777777" w:rsidR="003F4A3B" w:rsidRPr="0053045F" w:rsidRDefault="003F4A3B" w:rsidP="003F4A3B">
      <w:pPr>
        <w:jc w:val="left"/>
        <w:rPr>
          <w:rFonts w:ascii="ＭＳ Ｐ明朝" w:eastAsia="ＭＳ Ｐ明朝" w:hAnsi="ＭＳ Ｐ明朝" w:cs="Times New Roman"/>
        </w:rPr>
      </w:pPr>
    </w:p>
    <w:p w14:paraId="54C5DF2B" w14:textId="69A34AE2" w:rsidR="003F4A3B" w:rsidRPr="00F973DF" w:rsidRDefault="003F4A3B">
      <w:pPr>
        <w:widowControl/>
        <w:jc w:val="left"/>
        <w:rPr>
          <w:rFonts w:ascii="ＭＳ Ｐ明朝" w:eastAsia="ＭＳ Ｐ明朝" w:hAnsi="ＭＳ Ｐ明朝" w:cs="ＭＳ ゴシック"/>
          <w:spacing w:val="2"/>
          <w:kern w:val="0"/>
          <w:szCs w:val="21"/>
        </w:rPr>
      </w:pPr>
      <w:r w:rsidRPr="0053045F">
        <w:rPr>
          <w:rFonts w:ascii="ＭＳ Ｐ明朝" w:eastAsia="ＭＳ Ｐ明朝" w:hAnsi="ＭＳ Ｐ明朝" w:cs="ＭＳ ゴシック"/>
          <w:spacing w:val="2"/>
          <w:kern w:val="0"/>
          <w:sz w:val="24"/>
          <w:szCs w:val="24"/>
        </w:rPr>
        <w:br w:type="page"/>
      </w:r>
      <w:r w:rsidR="00F1320B" w:rsidRPr="00F973DF" w:rsidDel="00F1320B">
        <w:rPr>
          <w:rFonts w:ascii="ＭＳ Ｐ明朝" w:eastAsia="ＭＳ Ｐ明朝" w:hAnsi="ＭＳ Ｐ明朝" w:cs="ＭＳ ゴシック" w:hint="eastAsia"/>
          <w:spacing w:val="2"/>
          <w:kern w:val="0"/>
          <w:szCs w:val="21"/>
        </w:rPr>
        <w:lastRenderedPageBreak/>
        <w:t xml:space="preserve"> </w:t>
      </w:r>
      <w:r w:rsidR="006F36DE">
        <w:rPr>
          <w:rFonts w:ascii="ＭＳ Ｐ明朝" w:eastAsia="ＭＳ Ｐ明朝" w:hAnsi="ＭＳ Ｐ明朝" w:cs="ＭＳ ゴシック" w:hint="eastAsia"/>
          <w:spacing w:val="2"/>
          <w:kern w:val="0"/>
          <w:szCs w:val="21"/>
        </w:rPr>
        <w:t>（別紙）</w:t>
      </w:r>
      <w:r w:rsidRPr="00F973DF">
        <w:rPr>
          <w:rFonts w:ascii="ＭＳ Ｐ明朝" w:eastAsia="ＭＳ Ｐ明朝" w:hAnsi="ＭＳ Ｐ明朝" w:cs="ＭＳ ゴシック" w:hint="eastAsia"/>
          <w:spacing w:val="2"/>
          <w:kern w:val="0"/>
          <w:szCs w:val="21"/>
        </w:rPr>
        <w:t>事業実施</w:t>
      </w:r>
      <w:r w:rsidR="00763622" w:rsidRPr="00F973DF">
        <w:rPr>
          <w:rFonts w:ascii="ＭＳ Ｐ明朝" w:eastAsia="ＭＳ Ｐ明朝" w:hAnsi="ＭＳ Ｐ明朝" w:cs="ＭＳ ゴシック" w:hint="eastAsia"/>
          <w:spacing w:val="2"/>
          <w:kern w:val="0"/>
          <w:szCs w:val="21"/>
        </w:rPr>
        <w:t>事業体等</w:t>
      </w:r>
      <w:r w:rsidRPr="00F973DF">
        <w:rPr>
          <w:rFonts w:ascii="ＭＳ Ｐ明朝" w:eastAsia="ＭＳ Ｐ明朝" w:hAnsi="ＭＳ Ｐ明朝" w:cs="ＭＳ ゴシック" w:hint="eastAsia"/>
          <w:spacing w:val="2"/>
          <w:kern w:val="0"/>
          <w:szCs w:val="21"/>
        </w:rPr>
        <w:t>の概要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4848"/>
      </w:tblGrid>
      <w:tr w:rsidR="003F4A3B" w:rsidRPr="00F973DF" w14:paraId="285B766D" w14:textId="010BFE16" w:rsidTr="00F973DF">
        <w:trPr>
          <w:trHeight w:val="648"/>
        </w:trPr>
        <w:tc>
          <w:tcPr>
            <w:tcW w:w="1951" w:type="dxa"/>
            <w:shd w:val="clear" w:color="auto" w:fill="auto"/>
            <w:vAlign w:val="center"/>
          </w:tcPr>
          <w:p w14:paraId="460F459E" w14:textId="1FAB6EFD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事業体等の名称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52EEA5CC" w14:textId="0ECD9CFB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62376949" w14:textId="0F0D5BE6" w:rsidTr="00F973DF">
        <w:trPr>
          <w:trHeight w:val="542"/>
        </w:trPr>
        <w:tc>
          <w:tcPr>
            <w:tcW w:w="1951" w:type="dxa"/>
            <w:shd w:val="clear" w:color="auto" w:fill="auto"/>
            <w:vAlign w:val="center"/>
          </w:tcPr>
          <w:p w14:paraId="57DAFBFA" w14:textId="00178E7E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代表者名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0701917F" w14:textId="22C23238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706F8B32" w14:textId="3C9EBC6C" w:rsidTr="00F973DF">
        <w:trPr>
          <w:trHeight w:val="5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2CEFF8C" w14:textId="10465F2C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所在地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2E5228" w14:textId="6DC85274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住所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E12C07F" w14:textId="39102D18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7F704C68" w14:textId="235CA15E" w:rsidTr="00F973DF">
        <w:trPr>
          <w:trHeight w:val="559"/>
        </w:trPr>
        <w:tc>
          <w:tcPr>
            <w:tcW w:w="1951" w:type="dxa"/>
            <w:vMerge/>
            <w:shd w:val="clear" w:color="auto" w:fill="auto"/>
          </w:tcPr>
          <w:p w14:paraId="023BECD0" w14:textId="30AF58BF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F88D8D" w14:textId="74F4A46E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ＴＥ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D5B3797" w14:textId="685516E8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53D5E097" w14:textId="64C78D27" w:rsidTr="00F973DF">
        <w:trPr>
          <w:trHeight w:val="553"/>
        </w:trPr>
        <w:tc>
          <w:tcPr>
            <w:tcW w:w="1951" w:type="dxa"/>
            <w:vMerge/>
            <w:shd w:val="clear" w:color="auto" w:fill="auto"/>
          </w:tcPr>
          <w:p w14:paraId="12302699" w14:textId="33A759E2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4575F3" w14:textId="695F6E66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ＦＡＸ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FCAD838" w14:textId="0D1B20D7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7E636F1F" w14:textId="594316FB" w:rsidTr="00F973DF">
        <w:trPr>
          <w:trHeight w:val="547"/>
        </w:trPr>
        <w:tc>
          <w:tcPr>
            <w:tcW w:w="1951" w:type="dxa"/>
            <w:vMerge/>
            <w:shd w:val="clear" w:color="auto" w:fill="auto"/>
          </w:tcPr>
          <w:p w14:paraId="4F15F19F" w14:textId="567F0215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E348C4" w14:textId="0030F1C6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Ｅ－ｍａｉ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56B3F2E" w14:textId="70B7E117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538893B6" w14:textId="0BBACBA5" w:rsidTr="00F973DF">
        <w:trPr>
          <w:trHeight w:val="56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7AAE6EE" w14:textId="0455920F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本事業の実施</w:t>
            </w:r>
          </w:p>
          <w:p w14:paraId="026A1D3E" w14:textId="282AF14A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体制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092C3" w14:textId="0C6CBBE7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担当者名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73B285F" w14:textId="427132E8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059C55C8" w14:textId="5899CA46" w:rsidTr="00F973DF">
        <w:trPr>
          <w:trHeight w:val="549"/>
        </w:trPr>
        <w:tc>
          <w:tcPr>
            <w:tcW w:w="1951" w:type="dxa"/>
            <w:vMerge/>
            <w:shd w:val="clear" w:color="auto" w:fill="auto"/>
          </w:tcPr>
          <w:p w14:paraId="399786BB" w14:textId="182338DC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189711" w14:textId="7DBB15BB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経理規程等の有無</w:t>
            </w:r>
          </w:p>
        </w:tc>
        <w:tc>
          <w:tcPr>
            <w:tcW w:w="4848" w:type="dxa"/>
            <w:vAlign w:val="center"/>
          </w:tcPr>
          <w:p w14:paraId="1B682691" w14:textId="13164676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有）・（無）</w:t>
            </w:r>
          </w:p>
        </w:tc>
      </w:tr>
      <w:tr w:rsidR="003F4A3B" w:rsidRPr="00F973DF" w14:paraId="4D4BAB1D" w14:textId="19E3B5DB" w:rsidTr="00F973DF">
        <w:trPr>
          <w:trHeight w:val="563"/>
        </w:trPr>
        <w:tc>
          <w:tcPr>
            <w:tcW w:w="1951" w:type="dxa"/>
            <w:shd w:val="clear" w:color="auto" w:fill="auto"/>
            <w:vAlign w:val="center"/>
          </w:tcPr>
          <w:p w14:paraId="5993899C" w14:textId="3ACA98D3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組合員又は</w:t>
            </w:r>
          </w:p>
          <w:p w14:paraId="0C13091B" w14:textId="36D6A9A7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構成員数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515105B5" w14:textId="64374B0D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2C54D3BC" w14:textId="38471454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2F28952E" w14:textId="531C0F97" w:rsidTr="00F973DF">
        <w:trPr>
          <w:trHeight w:val="3294"/>
        </w:trPr>
        <w:tc>
          <w:tcPr>
            <w:tcW w:w="1951" w:type="dxa"/>
            <w:shd w:val="clear" w:color="auto" w:fill="auto"/>
            <w:vAlign w:val="center"/>
          </w:tcPr>
          <w:p w14:paraId="6AF04CE0" w14:textId="3A299D23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最近の事業内容等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1FC2294F" w14:textId="263BFD5F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特用林産物の生産量等）</w:t>
            </w:r>
          </w:p>
          <w:p w14:paraId="76B77FF5" w14:textId="6673FB61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78B4C60C" w14:textId="0A7F983A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4A1EB7DD" w14:textId="5BFF9055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17807CB8" w14:textId="7650ED9C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373D53BE" w14:textId="19B8669F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46C28301" w14:textId="5245996F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58E7F64D" w14:textId="432710BF" w:rsidTr="00F973DF">
        <w:trPr>
          <w:trHeight w:val="3255"/>
        </w:trPr>
        <w:tc>
          <w:tcPr>
            <w:tcW w:w="1951" w:type="dxa"/>
            <w:shd w:val="clear" w:color="auto" w:fill="auto"/>
            <w:vAlign w:val="center"/>
          </w:tcPr>
          <w:p w14:paraId="42EFDB0E" w14:textId="64195925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過去の類似した補助事業の実施状況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06B37DA8" w14:textId="64348D3C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実施年度、事業名、補助対象者数、補助額等を記載する）</w:t>
            </w:r>
          </w:p>
          <w:p w14:paraId="2EE85A24" w14:textId="4F1B33DA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22D6F531" w14:textId="61A1121A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2B8911AC" w14:textId="7B405C76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4477C827" w14:textId="6F282615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424663BF" w14:textId="7249E059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216D7F97" w14:textId="1730A5C1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00C4783C" w14:textId="4053947C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0C454801" w14:textId="61743BCD" w:rsidR="003F4A3B" w:rsidRPr="00F973DF" w:rsidRDefault="003F4A3B" w:rsidP="00A86DF0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</w:tbl>
    <w:p w14:paraId="0F4ABE83" w14:textId="77777777" w:rsidR="00461E01" w:rsidRPr="00F973DF" w:rsidRDefault="003F4A3B" w:rsidP="003F4A3B">
      <w:pPr>
        <w:jc w:val="left"/>
        <w:rPr>
          <w:rFonts w:ascii="ＭＳ Ｐ明朝" w:eastAsia="ＭＳ Ｐ明朝" w:hAnsi="ＭＳ Ｐ明朝" w:cs="Times New Roman"/>
          <w:szCs w:val="21"/>
        </w:rPr>
      </w:pPr>
      <w:r w:rsidRPr="00F973DF">
        <w:rPr>
          <w:rFonts w:ascii="ＭＳ Ｐ明朝" w:eastAsia="ＭＳ Ｐ明朝" w:hAnsi="ＭＳ Ｐ明朝" w:cs="Times New Roman" w:hint="eastAsia"/>
          <w:szCs w:val="21"/>
        </w:rPr>
        <w:t>※定款、寄付行為、役員名簿、事業体等の収支計算書、パンフレット等を添付すること。</w:t>
      </w:r>
    </w:p>
    <w:p w14:paraId="358C5F66" w14:textId="77777777" w:rsidR="00461E01" w:rsidRPr="00F973DF" w:rsidRDefault="00461E01">
      <w:pPr>
        <w:widowControl/>
        <w:jc w:val="left"/>
        <w:rPr>
          <w:rFonts w:ascii="ＭＳ Ｐ明朝" w:eastAsia="ＭＳ Ｐ明朝" w:hAnsi="ＭＳ Ｐ明朝" w:cs="Times New Roman"/>
          <w:szCs w:val="21"/>
        </w:rPr>
      </w:pPr>
      <w:r w:rsidRPr="00F973DF">
        <w:rPr>
          <w:rFonts w:ascii="ＭＳ Ｐ明朝" w:eastAsia="ＭＳ Ｐ明朝" w:hAnsi="ＭＳ Ｐ明朝" w:cs="Times New Roman"/>
          <w:szCs w:val="21"/>
        </w:rPr>
        <w:br w:type="page"/>
      </w:r>
    </w:p>
    <w:p w14:paraId="2B2042A2" w14:textId="417B62DC" w:rsidR="003F4A3B" w:rsidRPr="00F973DF" w:rsidRDefault="003F4A3B" w:rsidP="003F4A3B">
      <w:pPr>
        <w:jc w:val="left"/>
        <w:rPr>
          <w:rFonts w:ascii="ＭＳ Ｐ明朝" w:eastAsia="ＭＳ Ｐ明朝" w:hAnsi="ＭＳ Ｐ明朝" w:cs="Times New Roman"/>
          <w:szCs w:val="21"/>
        </w:rPr>
      </w:pPr>
      <w:r w:rsidRPr="00F973DF">
        <w:rPr>
          <w:rFonts w:ascii="ＭＳ Ｐ明朝" w:eastAsia="ＭＳ Ｐ明朝" w:hAnsi="ＭＳ Ｐ明朝" w:cs="Times New Roman"/>
          <w:szCs w:val="21"/>
        </w:rPr>
        <w:lastRenderedPageBreak/>
        <w:t>[様式第２号]</w:t>
      </w:r>
    </w:p>
    <w:p w14:paraId="60C841E1" w14:textId="5D4F8949" w:rsidR="00D02CF6" w:rsidRPr="00D02CF6" w:rsidRDefault="00D02CF6" w:rsidP="00D02CF6">
      <w:pPr>
        <w:jc w:val="center"/>
        <w:rPr>
          <w:rFonts w:ascii="ＭＳ Ｐ明朝" w:eastAsia="ＭＳ Ｐ明朝" w:hAnsi="ＭＳ Ｐ明朝" w:cs="Times New Roman"/>
          <w:b/>
          <w:szCs w:val="21"/>
        </w:rPr>
      </w:pPr>
      <w:r w:rsidRPr="00D02CF6">
        <w:rPr>
          <w:rFonts w:ascii="ＭＳ Ｐ明朝" w:eastAsia="ＭＳ Ｐ明朝" w:hAnsi="ＭＳ Ｐ明朝" w:cs="Times New Roman" w:hint="eastAsia"/>
          <w:b/>
          <w:szCs w:val="21"/>
        </w:rPr>
        <w:t>令和</w:t>
      </w:r>
      <w:r w:rsidR="008E1BE3">
        <w:rPr>
          <w:rFonts w:ascii="ＭＳ Ｐ明朝" w:eastAsia="ＭＳ Ｐ明朝" w:hAnsi="ＭＳ Ｐ明朝" w:cs="Times New Roman" w:hint="eastAsia"/>
          <w:b/>
          <w:szCs w:val="21"/>
        </w:rPr>
        <w:t>７</w:t>
      </w:r>
      <w:r w:rsidRPr="00D02CF6">
        <w:rPr>
          <w:rFonts w:ascii="ＭＳ Ｐ明朝" w:eastAsia="ＭＳ Ｐ明朝" w:hAnsi="ＭＳ Ｐ明朝" w:cs="Times New Roman" w:hint="eastAsia"/>
          <w:b/>
          <w:szCs w:val="21"/>
        </w:rPr>
        <w:t>年度特用林産物の国際競争力強化・生産性向上対策事業</w:t>
      </w:r>
    </w:p>
    <w:p w14:paraId="6338A394" w14:textId="732AA5D1" w:rsidR="003F4A3B" w:rsidRPr="00F973DF" w:rsidRDefault="00D02CF6" w:rsidP="003F4A3B">
      <w:pPr>
        <w:jc w:val="center"/>
        <w:rPr>
          <w:rFonts w:ascii="ＭＳ Ｐ明朝" w:eastAsia="ＭＳ Ｐ明朝" w:hAnsi="ＭＳ Ｐ明朝" w:cs="Times New Roman"/>
          <w:b/>
          <w:szCs w:val="21"/>
        </w:rPr>
      </w:pPr>
      <w:r w:rsidRPr="00D02CF6">
        <w:rPr>
          <w:rFonts w:ascii="ＭＳ Ｐ明朝" w:eastAsia="ＭＳ Ｐ明朝" w:hAnsi="ＭＳ Ｐ明朝" w:cs="Times New Roman" w:hint="eastAsia"/>
          <w:b/>
          <w:szCs w:val="21"/>
        </w:rPr>
        <w:t>（需要拡大や生産性向上に向けたモデル的取組の支援）</w:t>
      </w:r>
    </w:p>
    <w:p w14:paraId="0EE84880" w14:textId="13B6E8F8" w:rsidR="003F4A3B" w:rsidRPr="00F973DF" w:rsidRDefault="003F4A3B" w:rsidP="003F4A3B">
      <w:pPr>
        <w:jc w:val="center"/>
        <w:rPr>
          <w:rFonts w:ascii="ＭＳ Ｐ明朝" w:eastAsia="ＭＳ Ｐ明朝" w:hAnsi="ＭＳ Ｐ明朝" w:cs="Times New Roman"/>
          <w:b/>
          <w:szCs w:val="21"/>
        </w:rPr>
      </w:pPr>
      <w:r w:rsidRPr="00F973DF">
        <w:rPr>
          <w:rFonts w:ascii="ＭＳ Ｐ明朝" w:eastAsia="ＭＳ Ｐ明朝" w:hAnsi="ＭＳ Ｐ明朝" w:cs="Times New Roman"/>
          <w:b/>
          <w:szCs w:val="21"/>
        </w:rPr>
        <w:t>事業計画</w:t>
      </w:r>
      <w:r w:rsidR="00C74FB7" w:rsidRPr="00F973DF">
        <w:rPr>
          <w:rFonts w:ascii="ＭＳ Ｐ明朝" w:eastAsia="ＭＳ Ｐ明朝" w:hAnsi="ＭＳ Ｐ明朝" w:cs="Times New Roman" w:hint="eastAsia"/>
          <w:b/>
          <w:szCs w:val="21"/>
        </w:rPr>
        <w:t>提案</w:t>
      </w:r>
      <w:r w:rsidRPr="00F973DF">
        <w:rPr>
          <w:rFonts w:ascii="ＭＳ Ｐ明朝" w:eastAsia="ＭＳ Ｐ明朝" w:hAnsi="ＭＳ Ｐ明朝" w:cs="Times New Roman"/>
          <w:b/>
          <w:szCs w:val="21"/>
        </w:rPr>
        <w:t>書</w:t>
      </w:r>
    </w:p>
    <w:p w14:paraId="003200EA" w14:textId="77777777" w:rsidR="003F4A3B" w:rsidRPr="00F973DF" w:rsidRDefault="003F4A3B" w:rsidP="003F4A3B">
      <w:pPr>
        <w:jc w:val="left"/>
        <w:rPr>
          <w:rFonts w:ascii="ＭＳ Ｐ明朝" w:eastAsia="ＭＳ Ｐ明朝" w:hAnsi="ＭＳ Ｐ明朝" w:cs="Times New Roman"/>
          <w:szCs w:val="21"/>
        </w:rPr>
      </w:pPr>
      <w:r w:rsidRPr="00F973DF">
        <w:rPr>
          <w:rFonts w:ascii="ＭＳ Ｐ明朝" w:eastAsia="ＭＳ Ｐ明朝" w:hAnsi="ＭＳ Ｐ明朝" w:cs="Times New Roman"/>
          <w:szCs w:val="21"/>
        </w:rPr>
        <w:t>1　事業計画</w:t>
      </w:r>
    </w:p>
    <w:tbl>
      <w:tblPr>
        <w:tblpPr w:leftFromText="142" w:rightFromText="142" w:vertAnchor="text" w:horzAnchor="margin" w:tblpY="7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3F4A3B" w:rsidRPr="00F973DF" w14:paraId="50EEE351" w14:textId="77777777" w:rsidTr="00F973DF">
        <w:trPr>
          <w:trHeight w:val="415"/>
        </w:trPr>
        <w:tc>
          <w:tcPr>
            <w:tcW w:w="1951" w:type="dxa"/>
            <w:shd w:val="clear" w:color="auto" w:fill="auto"/>
            <w:vAlign w:val="center"/>
          </w:tcPr>
          <w:p w14:paraId="1959BD25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実施事業の名称</w:t>
            </w:r>
          </w:p>
        </w:tc>
        <w:tc>
          <w:tcPr>
            <w:tcW w:w="6549" w:type="dxa"/>
            <w:shd w:val="clear" w:color="auto" w:fill="auto"/>
          </w:tcPr>
          <w:p w14:paraId="22B9E765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6DD7B245" w14:textId="77777777" w:rsidTr="00F973DF">
        <w:trPr>
          <w:trHeight w:val="467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77936D5E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　事業の目的</w:t>
            </w:r>
          </w:p>
        </w:tc>
      </w:tr>
      <w:tr w:rsidR="003F4A3B" w:rsidRPr="00F973DF" w14:paraId="18BFE3EC" w14:textId="77777777" w:rsidTr="00F973DF">
        <w:trPr>
          <w:trHeight w:val="1382"/>
        </w:trPr>
        <w:tc>
          <w:tcPr>
            <w:tcW w:w="1951" w:type="dxa"/>
            <w:shd w:val="clear" w:color="auto" w:fill="auto"/>
            <w:vAlign w:val="center"/>
          </w:tcPr>
          <w:p w14:paraId="06DEFC7A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）事業の目的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14:paraId="33888E17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現状の問題を踏まえ、なぜ取り組む必要があるのかを具体的に記載して下さい）</w:t>
            </w:r>
          </w:p>
        </w:tc>
      </w:tr>
      <w:tr w:rsidR="003F4A3B" w:rsidRPr="00F973DF" w14:paraId="693002AE" w14:textId="77777777" w:rsidTr="00F973DF">
        <w:trPr>
          <w:trHeight w:val="1686"/>
        </w:trPr>
        <w:tc>
          <w:tcPr>
            <w:tcW w:w="1951" w:type="dxa"/>
            <w:shd w:val="clear" w:color="auto" w:fill="auto"/>
            <w:vAlign w:val="center"/>
          </w:tcPr>
          <w:p w14:paraId="149786DD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2）事業で設定する課題</w:t>
            </w:r>
          </w:p>
        </w:tc>
        <w:tc>
          <w:tcPr>
            <w:tcW w:w="6549" w:type="dxa"/>
            <w:tcBorders>
              <w:bottom w:val="nil"/>
            </w:tcBorders>
            <w:shd w:val="clear" w:color="auto" w:fill="auto"/>
          </w:tcPr>
          <w:p w14:paraId="141D939F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問題を解決するための課題を具体的に、箇条書きで記載して下さい）</w:t>
            </w:r>
          </w:p>
          <w:p w14:paraId="4DB4EB3D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trike/>
                <w:spacing w:val="2"/>
                <w:kern w:val="0"/>
                <w:szCs w:val="21"/>
              </w:rPr>
            </w:pPr>
          </w:p>
          <w:p w14:paraId="30B17102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  <w:p w14:paraId="22491825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trike/>
                <w:spacing w:val="2"/>
                <w:kern w:val="0"/>
                <w:szCs w:val="21"/>
              </w:rPr>
            </w:pPr>
          </w:p>
        </w:tc>
      </w:tr>
      <w:tr w:rsidR="003F4A3B" w:rsidRPr="00F973DF" w14:paraId="474CDB38" w14:textId="77777777" w:rsidTr="00F973DF">
        <w:trPr>
          <w:trHeight w:val="563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71E3B2BC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 xml:space="preserve">2　課題解決方法と事業計画 </w:t>
            </w:r>
          </w:p>
        </w:tc>
      </w:tr>
      <w:tr w:rsidR="003F4A3B" w:rsidRPr="00F973DF" w14:paraId="5C03CA5D" w14:textId="77777777" w:rsidTr="00F973DF">
        <w:trPr>
          <w:trHeight w:val="1547"/>
        </w:trPr>
        <w:tc>
          <w:tcPr>
            <w:tcW w:w="1951" w:type="dxa"/>
            <w:shd w:val="clear" w:color="auto" w:fill="auto"/>
            <w:vAlign w:val="center"/>
          </w:tcPr>
          <w:p w14:paraId="6A82D62C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）課題解決の方法</w:t>
            </w:r>
          </w:p>
        </w:tc>
        <w:tc>
          <w:tcPr>
            <w:tcW w:w="6549" w:type="dxa"/>
            <w:shd w:val="clear" w:color="auto" w:fill="auto"/>
          </w:tcPr>
          <w:p w14:paraId="385F463A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課題をどのように解決する予定なのか具体的に記載して下さい）</w:t>
            </w:r>
          </w:p>
          <w:p w14:paraId="3A15FCA8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trike/>
                <w:spacing w:val="2"/>
                <w:kern w:val="0"/>
                <w:szCs w:val="21"/>
              </w:rPr>
            </w:pPr>
          </w:p>
          <w:p w14:paraId="788A8DD9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trike/>
                <w:spacing w:val="2"/>
                <w:kern w:val="0"/>
                <w:szCs w:val="21"/>
              </w:rPr>
            </w:pPr>
          </w:p>
          <w:p w14:paraId="7670AF58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trike/>
                <w:spacing w:val="2"/>
                <w:kern w:val="0"/>
                <w:szCs w:val="21"/>
              </w:rPr>
            </w:pPr>
          </w:p>
        </w:tc>
      </w:tr>
      <w:tr w:rsidR="003F4A3B" w:rsidRPr="00F973DF" w14:paraId="2AE2E8D1" w14:textId="77777777" w:rsidTr="00F973DF">
        <w:trPr>
          <w:trHeight w:val="2108"/>
        </w:trPr>
        <w:tc>
          <w:tcPr>
            <w:tcW w:w="1951" w:type="dxa"/>
            <w:shd w:val="clear" w:color="auto" w:fill="auto"/>
            <w:vAlign w:val="center"/>
          </w:tcPr>
          <w:p w14:paraId="18773452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2）実施計画等</w:t>
            </w:r>
          </w:p>
        </w:tc>
        <w:tc>
          <w:tcPr>
            <w:tcW w:w="6549" w:type="dxa"/>
            <w:shd w:val="clear" w:color="auto" w:fill="auto"/>
          </w:tcPr>
          <w:p w14:paraId="301EDBCC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事業計画等をなるべく詳細に記載して下さい）</w:t>
            </w:r>
          </w:p>
        </w:tc>
      </w:tr>
      <w:tr w:rsidR="003F4A3B" w:rsidRPr="00F973DF" w14:paraId="510DE320" w14:textId="77777777" w:rsidTr="00F973DF">
        <w:trPr>
          <w:trHeight w:val="473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5E0A6D3F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3　予定成果</w:t>
            </w:r>
          </w:p>
        </w:tc>
      </w:tr>
      <w:tr w:rsidR="003F4A3B" w:rsidRPr="00F973DF" w14:paraId="15477C9D" w14:textId="77777777" w:rsidTr="00F973DF">
        <w:trPr>
          <w:trHeight w:val="1083"/>
        </w:trPr>
        <w:tc>
          <w:tcPr>
            <w:tcW w:w="1951" w:type="dxa"/>
            <w:shd w:val="clear" w:color="auto" w:fill="auto"/>
            <w:vAlign w:val="center"/>
          </w:tcPr>
          <w:p w14:paraId="1CCF2947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）予定成果物</w:t>
            </w:r>
          </w:p>
        </w:tc>
        <w:tc>
          <w:tcPr>
            <w:tcW w:w="6549" w:type="dxa"/>
            <w:shd w:val="clear" w:color="auto" w:fill="auto"/>
          </w:tcPr>
          <w:p w14:paraId="526F5CC9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提出予定の具多的な成果物の内容を記載して下さい）</w:t>
            </w:r>
          </w:p>
        </w:tc>
      </w:tr>
      <w:tr w:rsidR="003F4A3B" w:rsidRPr="00F973DF" w14:paraId="0E316454" w14:textId="77777777" w:rsidTr="00F973DF">
        <w:trPr>
          <w:trHeight w:val="1112"/>
        </w:trPr>
        <w:tc>
          <w:tcPr>
            <w:tcW w:w="1951" w:type="dxa"/>
            <w:shd w:val="clear" w:color="auto" w:fill="auto"/>
            <w:vAlign w:val="center"/>
          </w:tcPr>
          <w:p w14:paraId="72845498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2）本事業で得られる効果</w:t>
            </w:r>
          </w:p>
        </w:tc>
        <w:tc>
          <w:tcPr>
            <w:tcW w:w="6549" w:type="dxa"/>
            <w:shd w:val="clear" w:color="auto" w:fill="auto"/>
          </w:tcPr>
          <w:p w14:paraId="59AE48F2" w14:textId="77777777" w:rsidR="003F4A3B" w:rsidRPr="00F973DF" w:rsidRDefault="003F4A3B" w:rsidP="003F4A3B">
            <w:pPr>
              <w:overflowPunct w:val="0"/>
              <w:spacing w:line="346" w:lineRule="exact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本事業を実施することで得られる効果を具体的に記載して下さい）</w:t>
            </w:r>
          </w:p>
        </w:tc>
      </w:tr>
    </w:tbl>
    <w:p w14:paraId="6825FE5C" w14:textId="77777777" w:rsidR="00461E01" w:rsidRPr="00F973DF" w:rsidRDefault="00461E01">
      <w:pPr>
        <w:widowControl/>
        <w:jc w:val="left"/>
        <w:rPr>
          <w:rFonts w:ascii="ＭＳ Ｐ明朝" w:eastAsia="ＭＳ Ｐ明朝" w:hAnsi="ＭＳ Ｐ明朝" w:cs="Times New Roman"/>
          <w:szCs w:val="21"/>
        </w:rPr>
      </w:pPr>
      <w:r w:rsidRPr="00F973DF">
        <w:rPr>
          <w:rFonts w:ascii="ＭＳ Ｐ明朝" w:eastAsia="ＭＳ Ｐ明朝" w:hAnsi="ＭＳ Ｐ明朝" w:cs="Times New Roman"/>
          <w:szCs w:val="21"/>
        </w:rPr>
        <w:br w:type="page"/>
      </w:r>
    </w:p>
    <w:p w14:paraId="17E29A06" w14:textId="0C710DAB" w:rsidR="003F4A3B" w:rsidRPr="008E1BE3" w:rsidRDefault="003F4A3B" w:rsidP="00F973DF">
      <w:pPr>
        <w:rPr>
          <w:rFonts w:ascii="ＭＳ Ｐ明朝" w:eastAsia="ＭＳ Ｐ明朝" w:hAnsi="ＭＳ Ｐ明朝" w:cs="Times New Roman"/>
          <w:sz w:val="28"/>
          <w:szCs w:val="28"/>
        </w:rPr>
      </w:pPr>
      <w:r w:rsidRPr="008E1BE3">
        <w:rPr>
          <w:rFonts w:ascii="ＭＳ Ｐ明朝" w:eastAsia="ＭＳ Ｐ明朝" w:hAnsi="ＭＳ Ｐ明朝" w:cs="Times New Roman" w:hint="eastAsia"/>
          <w:sz w:val="28"/>
          <w:szCs w:val="28"/>
        </w:rPr>
        <w:lastRenderedPageBreak/>
        <w:t>記載例</w:t>
      </w:r>
    </w:p>
    <w:p w14:paraId="306464E2" w14:textId="4F52A9A8" w:rsidR="002974BD" w:rsidRPr="002974BD" w:rsidRDefault="002974BD" w:rsidP="002974BD">
      <w:pPr>
        <w:jc w:val="center"/>
        <w:rPr>
          <w:rFonts w:ascii="ＭＳ Ｐ明朝" w:eastAsia="ＭＳ Ｐ明朝" w:hAnsi="ＭＳ Ｐ明朝" w:cs="Times New Roman"/>
          <w:b/>
          <w:szCs w:val="21"/>
        </w:rPr>
      </w:pPr>
      <w:r w:rsidRPr="002974BD">
        <w:rPr>
          <w:rFonts w:ascii="ＭＳ Ｐ明朝" w:eastAsia="ＭＳ Ｐ明朝" w:hAnsi="ＭＳ Ｐ明朝" w:cs="Times New Roman" w:hint="eastAsia"/>
          <w:b/>
          <w:szCs w:val="21"/>
        </w:rPr>
        <w:t>令和</w:t>
      </w:r>
      <w:r w:rsidR="008E1BE3">
        <w:rPr>
          <w:rFonts w:ascii="ＭＳ Ｐ明朝" w:eastAsia="ＭＳ Ｐ明朝" w:hAnsi="ＭＳ Ｐ明朝" w:cs="Times New Roman" w:hint="eastAsia"/>
          <w:b/>
          <w:szCs w:val="21"/>
        </w:rPr>
        <w:t>７</w:t>
      </w:r>
      <w:r w:rsidRPr="002974BD">
        <w:rPr>
          <w:rFonts w:ascii="ＭＳ Ｐ明朝" w:eastAsia="ＭＳ Ｐ明朝" w:hAnsi="ＭＳ Ｐ明朝" w:cs="Times New Roman" w:hint="eastAsia"/>
          <w:b/>
          <w:szCs w:val="21"/>
        </w:rPr>
        <w:t>年度特用林産物の国際競争力強化・生産性向上対策事業</w:t>
      </w:r>
    </w:p>
    <w:p w14:paraId="67553319" w14:textId="4FB2C70C" w:rsidR="003F4A3B" w:rsidRPr="00F973DF" w:rsidRDefault="002974BD" w:rsidP="002974BD">
      <w:pPr>
        <w:jc w:val="center"/>
        <w:rPr>
          <w:rFonts w:ascii="ＭＳ Ｐ明朝" w:eastAsia="ＭＳ Ｐ明朝" w:hAnsi="ＭＳ Ｐ明朝" w:cs="Times New Roman"/>
          <w:b/>
          <w:szCs w:val="21"/>
        </w:rPr>
      </w:pPr>
      <w:r w:rsidRPr="002974BD">
        <w:rPr>
          <w:rFonts w:ascii="ＭＳ Ｐ明朝" w:eastAsia="ＭＳ Ｐ明朝" w:hAnsi="ＭＳ Ｐ明朝" w:cs="Times New Roman" w:hint="eastAsia"/>
          <w:b/>
          <w:szCs w:val="21"/>
        </w:rPr>
        <w:t>（需要拡大や生産性向上に向けたモデル的取組の支援）</w:t>
      </w:r>
    </w:p>
    <w:p w14:paraId="4A9626D0" w14:textId="72A8C70E" w:rsidR="003F4A3B" w:rsidRPr="00F973DF" w:rsidRDefault="003F4A3B" w:rsidP="00F973DF">
      <w:pPr>
        <w:jc w:val="center"/>
        <w:rPr>
          <w:rFonts w:ascii="ＭＳ Ｐ明朝" w:eastAsia="ＭＳ Ｐ明朝" w:hAnsi="ＭＳ Ｐ明朝" w:cs="Times New Roman"/>
          <w:b/>
          <w:szCs w:val="21"/>
        </w:rPr>
      </w:pPr>
      <w:r w:rsidRPr="00F973DF">
        <w:rPr>
          <w:rFonts w:ascii="ＭＳ Ｐ明朝" w:eastAsia="ＭＳ Ｐ明朝" w:hAnsi="ＭＳ Ｐ明朝" w:cs="Times New Roman"/>
          <w:b/>
          <w:szCs w:val="21"/>
        </w:rPr>
        <w:t>事業計画</w:t>
      </w:r>
      <w:r w:rsidR="00C74FB7" w:rsidRPr="00F973DF">
        <w:rPr>
          <w:rFonts w:ascii="ＭＳ Ｐ明朝" w:eastAsia="ＭＳ Ｐ明朝" w:hAnsi="ＭＳ Ｐ明朝" w:cs="Times New Roman" w:hint="eastAsia"/>
          <w:b/>
          <w:szCs w:val="21"/>
        </w:rPr>
        <w:t>提案</w:t>
      </w:r>
      <w:r w:rsidRPr="00F973DF">
        <w:rPr>
          <w:rFonts w:ascii="ＭＳ Ｐ明朝" w:eastAsia="ＭＳ Ｐ明朝" w:hAnsi="ＭＳ Ｐ明朝" w:cs="Times New Roman"/>
          <w:b/>
          <w:szCs w:val="21"/>
        </w:rPr>
        <w:t>書</w:t>
      </w:r>
    </w:p>
    <w:p w14:paraId="7D5BE681" w14:textId="77777777" w:rsidR="003F4A3B" w:rsidRPr="00F973DF" w:rsidRDefault="003F4A3B" w:rsidP="00F973DF">
      <w:pPr>
        <w:jc w:val="left"/>
        <w:rPr>
          <w:rFonts w:ascii="ＭＳ Ｐ明朝" w:eastAsia="ＭＳ Ｐ明朝" w:hAnsi="ＭＳ Ｐ明朝" w:cs="Times New Roman"/>
          <w:szCs w:val="21"/>
        </w:rPr>
      </w:pPr>
      <w:bookmarkStart w:id="1" w:name="_Hlk70666420"/>
      <w:r w:rsidRPr="00F973DF">
        <w:rPr>
          <w:rFonts w:ascii="ＭＳ Ｐ明朝" w:eastAsia="ＭＳ Ｐ明朝" w:hAnsi="ＭＳ Ｐ明朝" w:cs="Times New Roman"/>
          <w:szCs w:val="21"/>
        </w:rPr>
        <w:t>1　事業計画</w:t>
      </w:r>
    </w:p>
    <w:tbl>
      <w:tblPr>
        <w:tblpPr w:leftFromText="142" w:rightFromText="142" w:vertAnchor="text" w:horzAnchor="margin" w:tblpY="7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49"/>
      </w:tblGrid>
      <w:tr w:rsidR="003F4A3B" w:rsidRPr="00F973DF" w14:paraId="610C9830" w14:textId="77777777" w:rsidTr="00F973DF">
        <w:trPr>
          <w:trHeight w:val="415"/>
        </w:trPr>
        <w:tc>
          <w:tcPr>
            <w:tcW w:w="1951" w:type="dxa"/>
            <w:shd w:val="clear" w:color="auto" w:fill="auto"/>
            <w:vAlign w:val="center"/>
          </w:tcPr>
          <w:bookmarkEnd w:id="1"/>
          <w:p w14:paraId="49A6E71D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実施事業の名称</w:t>
            </w:r>
          </w:p>
        </w:tc>
        <w:tc>
          <w:tcPr>
            <w:tcW w:w="6549" w:type="dxa"/>
            <w:shd w:val="clear" w:color="auto" w:fill="auto"/>
          </w:tcPr>
          <w:p w14:paraId="22FD0DF1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しいたけほだ場へのリモートセンシング導入事業</w:t>
            </w:r>
          </w:p>
        </w:tc>
      </w:tr>
      <w:tr w:rsidR="003F4A3B" w:rsidRPr="00F973DF" w14:paraId="52C944B4" w14:textId="77777777" w:rsidTr="00F973DF">
        <w:trPr>
          <w:trHeight w:val="137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3B3747C6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　事業の目的</w:t>
            </w:r>
          </w:p>
        </w:tc>
      </w:tr>
      <w:tr w:rsidR="003F4A3B" w:rsidRPr="00F973DF" w14:paraId="7E27101E" w14:textId="77777777" w:rsidTr="00F973DF">
        <w:trPr>
          <w:trHeight w:val="1382"/>
        </w:trPr>
        <w:tc>
          <w:tcPr>
            <w:tcW w:w="1951" w:type="dxa"/>
            <w:shd w:val="clear" w:color="auto" w:fill="auto"/>
            <w:vAlign w:val="center"/>
          </w:tcPr>
          <w:p w14:paraId="0E5D9C10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）事業の目的</w:t>
            </w:r>
          </w:p>
        </w:tc>
        <w:tc>
          <w:tcPr>
            <w:tcW w:w="6549" w:type="dxa"/>
            <w:shd w:val="clear" w:color="auto" w:fill="auto"/>
          </w:tcPr>
          <w:p w14:paraId="3838D027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現状の問題を踏まえ、なぜ取り組む必要があるのかを具体的に記載して下さい）</w:t>
            </w:r>
          </w:p>
          <w:p w14:paraId="262B2157" w14:textId="77777777" w:rsidR="003F4A3B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ほだ場が離れていることに加えて傾斜地であるため、ほだ木の状態を確認することが重労働であり、後継者確保の障害のひとつになっている。このため</w:t>
            </w: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リモートセンシング技術を導入し、労働の軽減を図る。</w:t>
            </w:r>
          </w:p>
          <w:p w14:paraId="769646CD" w14:textId="77777777" w:rsidR="00F973DF" w:rsidRPr="00F973DF" w:rsidRDefault="00F973DF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20FACDD5" w14:textId="77777777" w:rsidTr="00F973DF">
        <w:trPr>
          <w:trHeight w:val="1115"/>
        </w:trPr>
        <w:tc>
          <w:tcPr>
            <w:tcW w:w="1951" w:type="dxa"/>
            <w:shd w:val="clear" w:color="auto" w:fill="auto"/>
            <w:vAlign w:val="center"/>
          </w:tcPr>
          <w:p w14:paraId="3BA25399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2）事業で設定する課題</w:t>
            </w:r>
          </w:p>
        </w:tc>
        <w:tc>
          <w:tcPr>
            <w:tcW w:w="6549" w:type="dxa"/>
            <w:shd w:val="clear" w:color="auto" w:fill="auto"/>
          </w:tcPr>
          <w:p w14:paraId="5D6DE26E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問題を解決するための課題を具体的に、箇条書きで記載して下さい）</w:t>
            </w:r>
          </w:p>
          <w:p w14:paraId="5B948B99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・労働条件の改善</w:t>
            </w:r>
          </w:p>
          <w:p w14:paraId="6CBC4D2A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・データの収集や画像による収穫適期の予測</w:t>
            </w:r>
          </w:p>
          <w:p w14:paraId="71BC2006" w14:textId="77777777" w:rsidR="003F4A3B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・労働資源の適正配分</w:t>
            </w:r>
          </w:p>
          <w:p w14:paraId="0EE92345" w14:textId="77777777" w:rsidR="00F973DF" w:rsidRPr="00F973DF" w:rsidRDefault="00F973DF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1E6AF815" w14:textId="77777777" w:rsidTr="00F973DF">
        <w:trPr>
          <w:trHeight w:val="70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50B72DF5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 xml:space="preserve">2　課題解決方法と事業計画 </w:t>
            </w:r>
          </w:p>
        </w:tc>
      </w:tr>
      <w:tr w:rsidR="003F4A3B" w:rsidRPr="00F973DF" w14:paraId="4C12F826" w14:textId="77777777" w:rsidTr="00F973DF">
        <w:trPr>
          <w:trHeight w:val="268"/>
        </w:trPr>
        <w:tc>
          <w:tcPr>
            <w:tcW w:w="1951" w:type="dxa"/>
            <w:shd w:val="clear" w:color="auto" w:fill="auto"/>
            <w:vAlign w:val="center"/>
          </w:tcPr>
          <w:p w14:paraId="08BBFC93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）課題解決の方法</w:t>
            </w:r>
          </w:p>
        </w:tc>
        <w:tc>
          <w:tcPr>
            <w:tcW w:w="6549" w:type="dxa"/>
            <w:shd w:val="clear" w:color="auto" w:fill="auto"/>
          </w:tcPr>
          <w:p w14:paraId="2ED536B2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課題をどのように解決する予定なのか具体的に記載して下さい）</w:t>
            </w:r>
          </w:p>
          <w:p w14:paraId="0DA1865F" w14:textId="77777777" w:rsidR="003F4A3B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ほだ場に温度・湿度計等を設置して各地点のデータを記録するとともに、複数台設置したカメラにより発生状況を確認することで、栽培管理や集中発生等に対応する。</w:t>
            </w:r>
          </w:p>
          <w:p w14:paraId="44A01358" w14:textId="77777777" w:rsidR="00F973DF" w:rsidRPr="00F973DF" w:rsidRDefault="00F973DF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40E6A242" w14:textId="77777777" w:rsidTr="00F973DF">
        <w:trPr>
          <w:trHeight w:val="985"/>
        </w:trPr>
        <w:tc>
          <w:tcPr>
            <w:tcW w:w="1951" w:type="dxa"/>
            <w:shd w:val="clear" w:color="auto" w:fill="auto"/>
            <w:vAlign w:val="center"/>
          </w:tcPr>
          <w:p w14:paraId="0EC6BA33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2）実施計画等</w:t>
            </w:r>
          </w:p>
        </w:tc>
        <w:tc>
          <w:tcPr>
            <w:tcW w:w="6549" w:type="dxa"/>
            <w:shd w:val="clear" w:color="auto" w:fill="auto"/>
          </w:tcPr>
          <w:p w14:paraId="78E1FBAF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事業計画等をなるべく詳細に記載して下さい）</w:t>
            </w:r>
          </w:p>
          <w:p w14:paraId="10815B84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 xml:space="preserve">〇機器の検討、設置計画の作成　　　　〇機器の導入とデータ収集　　　　</w:t>
            </w:r>
          </w:p>
          <w:p w14:paraId="4DA0A301" w14:textId="176BAC70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・202</w:t>
            </w:r>
            <w:r w:rsidR="00B56617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4</w:t>
            </w: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年7月、導入機器の選定　　　　　・</w:t>
            </w: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9～11月　システムの導入と</w:t>
            </w:r>
          </w:p>
          <w:p w14:paraId="269A4537" w14:textId="56FC557E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・8月、</w:t>
            </w:r>
            <w:r w:rsidR="00B31DEE"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リースした機器の</w:t>
            </w: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設置　　　　　　　　実地試験</w:t>
            </w:r>
          </w:p>
          <w:p w14:paraId="075E1F62" w14:textId="46F74BCF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・12月秋子発生への評価</w:t>
            </w:r>
          </w:p>
        </w:tc>
      </w:tr>
      <w:tr w:rsidR="003F4A3B" w:rsidRPr="00F973DF" w14:paraId="686E9E27" w14:textId="77777777" w:rsidTr="00F973DF">
        <w:trPr>
          <w:trHeight w:val="70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6AEB8588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3　予定成果</w:t>
            </w:r>
          </w:p>
        </w:tc>
      </w:tr>
      <w:tr w:rsidR="003F4A3B" w:rsidRPr="00F973DF" w14:paraId="23299878" w14:textId="77777777" w:rsidTr="00F973DF">
        <w:trPr>
          <w:trHeight w:val="509"/>
        </w:trPr>
        <w:tc>
          <w:tcPr>
            <w:tcW w:w="1951" w:type="dxa"/>
            <w:shd w:val="clear" w:color="auto" w:fill="auto"/>
            <w:vAlign w:val="center"/>
          </w:tcPr>
          <w:p w14:paraId="76B61FCC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1）予定成果物</w:t>
            </w:r>
          </w:p>
        </w:tc>
        <w:tc>
          <w:tcPr>
            <w:tcW w:w="6549" w:type="dxa"/>
            <w:shd w:val="clear" w:color="auto" w:fill="auto"/>
          </w:tcPr>
          <w:p w14:paraId="43EEC8F3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提出予定の具多的な成果物の内容を記載して下さい）</w:t>
            </w:r>
          </w:p>
          <w:p w14:paraId="3A9FE539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報告書の作成、収集データ一式</w:t>
            </w:r>
          </w:p>
        </w:tc>
      </w:tr>
      <w:tr w:rsidR="003F4A3B" w:rsidRPr="00F973DF" w14:paraId="2A738963" w14:textId="77777777" w:rsidTr="00F973DF">
        <w:trPr>
          <w:trHeight w:val="1112"/>
        </w:trPr>
        <w:tc>
          <w:tcPr>
            <w:tcW w:w="1951" w:type="dxa"/>
            <w:shd w:val="clear" w:color="auto" w:fill="auto"/>
            <w:vAlign w:val="center"/>
          </w:tcPr>
          <w:p w14:paraId="0DCB087E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2）本事業で得られる効果</w:t>
            </w:r>
          </w:p>
        </w:tc>
        <w:tc>
          <w:tcPr>
            <w:tcW w:w="6549" w:type="dxa"/>
            <w:shd w:val="clear" w:color="auto" w:fill="auto"/>
          </w:tcPr>
          <w:p w14:paraId="41117588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本事業を実施することで得られる効果を具体的に記載して下さい）</w:t>
            </w:r>
          </w:p>
          <w:p w14:paraId="55D6BF3E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ほだ場の行き来に要していた労力を軽減するとともに、その時間を他の業務に振り向けて労働資源の適正配分と、栽培管理の効率化を実現する。</w:t>
            </w:r>
          </w:p>
        </w:tc>
      </w:tr>
    </w:tbl>
    <w:p w14:paraId="0A7B7644" w14:textId="77777777" w:rsidR="00461E01" w:rsidRPr="00F973DF" w:rsidRDefault="00461E01" w:rsidP="00F973DF">
      <w:pPr>
        <w:widowControl/>
        <w:jc w:val="left"/>
        <w:rPr>
          <w:rFonts w:ascii="ＭＳ Ｐ明朝" w:eastAsia="ＭＳ Ｐ明朝" w:hAnsi="ＭＳ Ｐ明朝" w:cs="Times New Roman"/>
          <w:szCs w:val="21"/>
        </w:rPr>
      </w:pPr>
      <w:r w:rsidRPr="00F973DF">
        <w:rPr>
          <w:rFonts w:ascii="ＭＳ Ｐ明朝" w:eastAsia="ＭＳ Ｐ明朝" w:hAnsi="ＭＳ Ｐ明朝" w:cs="Times New Roman"/>
          <w:szCs w:val="21"/>
        </w:rPr>
        <w:br w:type="page"/>
      </w:r>
    </w:p>
    <w:p w14:paraId="2D6A68F7" w14:textId="56B24BE3" w:rsidR="003F4A3B" w:rsidRPr="00F973DF" w:rsidRDefault="003F4A3B" w:rsidP="00F973DF">
      <w:pPr>
        <w:jc w:val="left"/>
        <w:rPr>
          <w:rFonts w:ascii="ＭＳ Ｐ明朝" w:eastAsia="ＭＳ Ｐ明朝" w:hAnsi="ＭＳ Ｐ明朝" w:cs="Times New Roman"/>
          <w:szCs w:val="21"/>
        </w:rPr>
      </w:pPr>
      <w:r w:rsidRPr="00F973DF">
        <w:rPr>
          <w:rFonts w:ascii="ＭＳ Ｐ明朝" w:eastAsia="ＭＳ Ｐ明朝" w:hAnsi="ＭＳ Ｐ明朝" w:cs="Times New Roman"/>
          <w:szCs w:val="21"/>
        </w:rPr>
        <w:lastRenderedPageBreak/>
        <w:t>2　事業予算書</w:t>
      </w:r>
    </w:p>
    <w:tbl>
      <w:tblPr>
        <w:tblpPr w:leftFromText="142" w:rightFromText="142" w:vertAnchor="text" w:horzAnchor="margin" w:tblpY="7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2551"/>
      </w:tblGrid>
      <w:tr w:rsidR="003F4A3B" w:rsidRPr="00F973DF" w14:paraId="4932F396" w14:textId="77777777" w:rsidTr="00F973DF">
        <w:trPr>
          <w:trHeight w:val="562"/>
        </w:trPr>
        <w:tc>
          <w:tcPr>
            <w:tcW w:w="3823" w:type="dxa"/>
            <w:shd w:val="clear" w:color="auto" w:fill="auto"/>
            <w:vAlign w:val="center"/>
          </w:tcPr>
          <w:p w14:paraId="6649A8F0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実施事業の名称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2E2FDE4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6C2B39F6" w14:textId="77777777" w:rsidTr="00F973DF">
        <w:trPr>
          <w:trHeight w:val="851"/>
        </w:trPr>
        <w:tc>
          <w:tcPr>
            <w:tcW w:w="3823" w:type="dxa"/>
            <w:shd w:val="clear" w:color="auto" w:fill="auto"/>
            <w:vAlign w:val="center"/>
          </w:tcPr>
          <w:p w14:paraId="42B7A094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事業費、助成金額、</w:t>
            </w:r>
          </w:p>
          <w:p w14:paraId="19981480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その他自己負担額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7A5737F5" w14:textId="0C5F888E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事業費（消費税込）　　　　：　　　　　　　　　円</w:t>
            </w:r>
          </w:p>
          <w:p w14:paraId="7F0A9A73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助成金額　　　　　　　　　　：　　　　　　　　　円</w:t>
            </w:r>
          </w:p>
          <w:p w14:paraId="54D43612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その他自己負担額（消費税込）：　　　　　　　　　円</w:t>
            </w:r>
          </w:p>
        </w:tc>
      </w:tr>
      <w:tr w:rsidR="003F4A3B" w:rsidRPr="00F973DF" w14:paraId="217ABF6D" w14:textId="77777777" w:rsidTr="00F973DF">
        <w:trPr>
          <w:trHeight w:val="500"/>
        </w:trPr>
        <w:tc>
          <w:tcPr>
            <w:tcW w:w="3823" w:type="dxa"/>
            <w:shd w:val="clear" w:color="auto" w:fill="auto"/>
            <w:vAlign w:val="center"/>
          </w:tcPr>
          <w:p w14:paraId="515B8202" w14:textId="77777777" w:rsidR="003F4A3B" w:rsidRPr="00F973DF" w:rsidRDefault="003F4A3B" w:rsidP="00F973D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項　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977971" w14:textId="77777777" w:rsidR="003F4A3B" w:rsidRPr="00F973DF" w:rsidRDefault="003F4A3B" w:rsidP="00F973D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  <w:t>助成金額</w:t>
            </w:r>
          </w:p>
        </w:tc>
        <w:tc>
          <w:tcPr>
            <w:tcW w:w="2551" w:type="dxa"/>
            <w:vAlign w:val="center"/>
          </w:tcPr>
          <w:p w14:paraId="541AC169" w14:textId="77777777" w:rsidR="003F4A3B" w:rsidRPr="00F973DF" w:rsidRDefault="003F4A3B" w:rsidP="00F973D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備　　考</w:t>
            </w:r>
          </w:p>
        </w:tc>
      </w:tr>
      <w:tr w:rsidR="003F4A3B" w:rsidRPr="00F973DF" w14:paraId="1D52598F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7D0E69BF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1）賃金</w:t>
            </w:r>
          </w:p>
        </w:tc>
        <w:tc>
          <w:tcPr>
            <w:tcW w:w="2126" w:type="dxa"/>
            <w:shd w:val="clear" w:color="auto" w:fill="auto"/>
          </w:tcPr>
          <w:p w14:paraId="2CFBCA96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52979C41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55793A41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7B4284A8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2）謝金</w:t>
            </w:r>
          </w:p>
        </w:tc>
        <w:tc>
          <w:tcPr>
            <w:tcW w:w="2126" w:type="dxa"/>
            <w:shd w:val="clear" w:color="auto" w:fill="auto"/>
          </w:tcPr>
          <w:p w14:paraId="41E82CB3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030798B0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1882DB2C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26BCB0CD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3）旅費</w:t>
            </w:r>
          </w:p>
        </w:tc>
        <w:tc>
          <w:tcPr>
            <w:tcW w:w="2126" w:type="dxa"/>
            <w:shd w:val="clear" w:color="auto" w:fill="auto"/>
          </w:tcPr>
          <w:p w14:paraId="2FD76325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75033E88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66E3D201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6F1EF2E2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4）需用費</w:t>
            </w:r>
          </w:p>
        </w:tc>
        <w:tc>
          <w:tcPr>
            <w:tcW w:w="2126" w:type="dxa"/>
            <w:shd w:val="clear" w:color="auto" w:fill="auto"/>
          </w:tcPr>
          <w:p w14:paraId="1158C862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160C09E2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33D8B805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4CFC6553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5）役務費</w:t>
            </w:r>
          </w:p>
        </w:tc>
        <w:tc>
          <w:tcPr>
            <w:tcW w:w="2126" w:type="dxa"/>
            <w:shd w:val="clear" w:color="auto" w:fill="auto"/>
          </w:tcPr>
          <w:p w14:paraId="09C80FC0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5B10F01F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17B2D5EA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1C185ABB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6）委託費</w:t>
            </w:r>
          </w:p>
        </w:tc>
        <w:tc>
          <w:tcPr>
            <w:tcW w:w="2126" w:type="dxa"/>
            <w:shd w:val="clear" w:color="auto" w:fill="auto"/>
          </w:tcPr>
          <w:p w14:paraId="6D5D7346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351C3F3D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3CE87D16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42C521D0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>（7）使用料及び賃借料</w:t>
            </w:r>
          </w:p>
        </w:tc>
        <w:tc>
          <w:tcPr>
            <w:tcW w:w="2126" w:type="dxa"/>
            <w:shd w:val="clear" w:color="auto" w:fill="auto"/>
          </w:tcPr>
          <w:p w14:paraId="1FAEFE0F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17554298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  <w:tr w:rsidR="003F4A3B" w:rsidRPr="00F973DF" w14:paraId="2738E1BA" w14:textId="77777777" w:rsidTr="00F973DF">
        <w:trPr>
          <w:trHeight w:val="832"/>
        </w:trPr>
        <w:tc>
          <w:tcPr>
            <w:tcW w:w="3823" w:type="dxa"/>
            <w:shd w:val="clear" w:color="auto" w:fill="auto"/>
            <w:vAlign w:val="center"/>
          </w:tcPr>
          <w:p w14:paraId="25FBFB51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  <w:r w:rsidRPr="00F973DF">
              <w:rPr>
                <w:rFonts w:ascii="ＭＳ Ｐ明朝" w:eastAsia="ＭＳ Ｐ明朝" w:hAnsi="ＭＳ Ｐ明朝" w:cs="ＭＳ ゴシック" w:hint="eastAsia"/>
                <w:spacing w:val="2"/>
                <w:kern w:val="0"/>
                <w:szCs w:val="21"/>
              </w:rPr>
              <w:t xml:space="preserve">　　　　　　計</w:t>
            </w:r>
          </w:p>
        </w:tc>
        <w:tc>
          <w:tcPr>
            <w:tcW w:w="2126" w:type="dxa"/>
            <w:shd w:val="clear" w:color="auto" w:fill="auto"/>
          </w:tcPr>
          <w:p w14:paraId="4EE51EED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46E05565" w14:textId="77777777" w:rsidR="003F4A3B" w:rsidRPr="00F973DF" w:rsidRDefault="003F4A3B" w:rsidP="00F973DF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spacing w:val="2"/>
                <w:kern w:val="0"/>
                <w:szCs w:val="21"/>
              </w:rPr>
            </w:pPr>
          </w:p>
        </w:tc>
      </w:tr>
    </w:tbl>
    <w:p w14:paraId="4C3874D6" w14:textId="21ABB241" w:rsidR="003F4A3B" w:rsidRDefault="003F4A3B" w:rsidP="00F973DF">
      <w:pPr>
        <w:jc w:val="left"/>
        <w:rPr>
          <w:rFonts w:ascii="ＭＳ Ｐ明朝" w:eastAsia="ＭＳ Ｐ明朝" w:hAnsi="ＭＳ Ｐ明朝" w:cs="Times New Roman"/>
          <w:szCs w:val="21"/>
        </w:rPr>
      </w:pPr>
    </w:p>
    <w:p w14:paraId="1FDAE386" w14:textId="77777777" w:rsidR="002B5CD7" w:rsidRPr="00F973DF" w:rsidRDefault="002B5CD7" w:rsidP="00F973DF">
      <w:pPr>
        <w:jc w:val="left"/>
        <w:rPr>
          <w:rFonts w:ascii="ＭＳ Ｐ明朝" w:eastAsia="ＭＳ Ｐ明朝" w:hAnsi="ＭＳ Ｐ明朝" w:cs="Times New Roman"/>
          <w:szCs w:val="21"/>
        </w:rPr>
      </w:pPr>
    </w:p>
    <w:p w14:paraId="0B0EE281" w14:textId="77777777" w:rsidR="00436F82" w:rsidRPr="00FE6D4C" w:rsidRDefault="00436F82" w:rsidP="00436F82">
      <w:pPr>
        <w:jc w:val="left"/>
        <w:rPr>
          <w:rFonts w:ascii="ＭＳ Ｐ明朝" w:eastAsia="ＭＳ Ｐ明朝" w:hAnsi="ＭＳ Ｐ明朝" w:cs="Times New Roman"/>
        </w:rPr>
      </w:pPr>
      <w:bookmarkStart w:id="2" w:name="_Hlk165983425"/>
      <w:r w:rsidRPr="00FE6D4C">
        <w:rPr>
          <w:rFonts w:ascii="ＭＳ Ｐ明朝" w:eastAsia="ＭＳ Ｐ明朝" w:hAnsi="ＭＳ Ｐ明朝" w:cs="Times New Roman" w:hint="eastAsia"/>
        </w:rPr>
        <w:t>※上記助成金額は、税抜・税込である。（いずれかに○をすること。）</w:t>
      </w:r>
    </w:p>
    <w:p w14:paraId="55141513" w14:textId="77777777" w:rsidR="00436F82" w:rsidRPr="00FE6D4C" w:rsidRDefault="00436F82" w:rsidP="00436F82">
      <w:pPr>
        <w:jc w:val="left"/>
        <w:rPr>
          <w:rFonts w:ascii="ＭＳ Ｐ明朝" w:eastAsia="ＭＳ Ｐ明朝" w:hAnsi="ＭＳ Ｐ明朝" w:cs="Times New Roman"/>
        </w:rPr>
      </w:pPr>
    </w:p>
    <w:p w14:paraId="7E796C2A" w14:textId="77777777" w:rsidR="00436F82" w:rsidRPr="00FE6D4C" w:rsidRDefault="00436F82" w:rsidP="00436F82">
      <w:pPr>
        <w:jc w:val="left"/>
        <w:rPr>
          <w:rFonts w:ascii="ＭＳ Ｐ明朝" w:eastAsia="ＭＳ Ｐ明朝" w:hAnsi="ＭＳ Ｐ明朝" w:cs="Times New Roman"/>
        </w:rPr>
      </w:pPr>
      <w:r w:rsidRPr="00FE6D4C">
        <w:rPr>
          <w:rFonts w:ascii="ＭＳ Ｐ明朝" w:eastAsia="ＭＳ Ｐ明朝" w:hAnsi="ＭＳ Ｐ明朝" w:cs="Times New Roman" w:hint="eastAsia"/>
        </w:rPr>
        <w:t>（注）</w:t>
      </w:r>
    </w:p>
    <w:p w14:paraId="1337878A" w14:textId="77777777" w:rsidR="00436F82" w:rsidRPr="00FE6D4C" w:rsidRDefault="00436F82" w:rsidP="00436F82">
      <w:pPr>
        <w:jc w:val="left"/>
        <w:rPr>
          <w:rFonts w:ascii="ＭＳ Ｐ明朝" w:eastAsia="ＭＳ Ｐ明朝" w:hAnsi="ＭＳ Ｐ明朝" w:cs="Times New Roman"/>
        </w:rPr>
      </w:pPr>
      <w:r w:rsidRPr="00FE6D4C">
        <w:rPr>
          <w:rFonts w:ascii="ＭＳ Ｐ明朝" w:eastAsia="ＭＳ Ｐ明朝" w:hAnsi="ＭＳ Ｐ明朝" w:cs="Times New Roman" w:hint="eastAsia"/>
        </w:rPr>
        <w:t xml:space="preserve">１　</w:t>
      </w:r>
      <w:r w:rsidRPr="00FE6D4C">
        <w:rPr>
          <w:rFonts w:ascii="ＭＳ Ｐ明朝" w:eastAsia="ＭＳ Ｐ明朝" w:hAnsi="ＭＳ Ｐ明朝" w:cs="Times New Roman"/>
        </w:rPr>
        <w:t xml:space="preserve">各費目の内容については「別表　</w:t>
      </w:r>
      <w:r w:rsidRPr="00FE6D4C">
        <w:rPr>
          <w:rFonts w:ascii="ＭＳ Ｐ明朝" w:eastAsia="ＭＳ Ｐ明朝" w:hAnsi="ＭＳ Ｐ明朝" w:cs="Times New Roman" w:hint="eastAsia"/>
        </w:rPr>
        <w:t>助成</w:t>
      </w:r>
      <w:r w:rsidRPr="00FE6D4C">
        <w:rPr>
          <w:rFonts w:ascii="ＭＳ Ｐ明朝" w:eastAsia="ＭＳ Ｐ明朝" w:hAnsi="ＭＳ Ｐ明朝" w:cs="Times New Roman"/>
        </w:rPr>
        <w:t>対象経費」を参照のこと</w:t>
      </w:r>
    </w:p>
    <w:p w14:paraId="54576B69" w14:textId="77777777" w:rsidR="00436F82" w:rsidRPr="00FE6D4C" w:rsidRDefault="00436F82" w:rsidP="00436F82">
      <w:pPr>
        <w:jc w:val="left"/>
        <w:rPr>
          <w:rFonts w:ascii="ＭＳ Ｐ明朝" w:eastAsia="ＭＳ Ｐ明朝" w:hAnsi="ＭＳ Ｐ明朝" w:cs="Times New Roman"/>
        </w:rPr>
      </w:pPr>
      <w:r w:rsidRPr="00FE6D4C">
        <w:rPr>
          <w:rFonts w:ascii="ＭＳ Ｐ明朝" w:eastAsia="ＭＳ Ｐ明朝" w:hAnsi="ＭＳ Ｐ明朝" w:cs="Times New Roman" w:hint="eastAsia"/>
        </w:rPr>
        <w:t>２　助成金額「計」には、千円未満を切り捨てた金額とすること</w:t>
      </w:r>
    </w:p>
    <w:bookmarkEnd w:id="2"/>
    <w:p w14:paraId="2CE70E89" w14:textId="77777777" w:rsidR="003F4A3B" w:rsidRPr="00FE6D4C" w:rsidRDefault="003F4A3B" w:rsidP="00F973DF">
      <w:pPr>
        <w:jc w:val="left"/>
        <w:rPr>
          <w:rFonts w:ascii="ＭＳ Ｐ明朝" w:eastAsia="ＭＳ Ｐ明朝" w:hAnsi="ＭＳ Ｐ明朝" w:cs="Times New Roman"/>
          <w:szCs w:val="21"/>
        </w:rPr>
      </w:pPr>
    </w:p>
    <w:p w14:paraId="36576BBC" w14:textId="1EB5285D" w:rsidR="00461E01" w:rsidRDefault="00461E01">
      <w:pPr>
        <w:widowControl/>
        <w:jc w:val="left"/>
        <w:rPr>
          <w:rFonts w:ascii="ＭＳ Ｐ明朝" w:eastAsia="ＭＳ Ｐ明朝" w:hAnsi="ＭＳ Ｐ明朝" w:cs="Times New Roman"/>
        </w:rPr>
      </w:pPr>
    </w:p>
    <w:sectPr w:rsidR="00461E01" w:rsidSect="00311209">
      <w:footerReference w:type="default" r:id="rId11"/>
      <w:pgSz w:w="11906" w:h="16838" w:code="9"/>
      <w:pgMar w:top="1077" w:right="1701" w:bottom="1077" w:left="1701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B8335" w14:textId="77777777" w:rsidR="00B077EF" w:rsidRDefault="00B077EF" w:rsidP="00584CF6">
      <w:r>
        <w:separator/>
      </w:r>
    </w:p>
  </w:endnote>
  <w:endnote w:type="continuationSeparator" w:id="0">
    <w:p w14:paraId="6C707334" w14:textId="77777777" w:rsidR="00B077EF" w:rsidRDefault="00B077EF" w:rsidP="0058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7091770"/>
      <w:docPartObj>
        <w:docPartGallery w:val="Page Numbers (Bottom of Page)"/>
        <w:docPartUnique/>
      </w:docPartObj>
    </w:sdtPr>
    <w:sdtEndPr/>
    <w:sdtContent>
      <w:p w14:paraId="394624D6" w14:textId="422FB630" w:rsidR="000576E4" w:rsidRDefault="000576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3761F1B" w14:textId="77777777" w:rsidR="000576E4" w:rsidRDefault="000576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16B8" w14:textId="77777777" w:rsidR="00B077EF" w:rsidRDefault="00B077EF" w:rsidP="00584CF6">
      <w:r>
        <w:separator/>
      </w:r>
    </w:p>
  </w:footnote>
  <w:footnote w:type="continuationSeparator" w:id="0">
    <w:p w14:paraId="18CFDA1C" w14:textId="77777777" w:rsidR="00B077EF" w:rsidRDefault="00B077EF" w:rsidP="0058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2D8"/>
    <w:multiLevelType w:val="hybridMultilevel"/>
    <w:tmpl w:val="ED2E9496"/>
    <w:lvl w:ilvl="0" w:tplc="D44E65E2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1" w15:restartNumberingAfterBreak="0">
    <w:nsid w:val="04A67B1D"/>
    <w:multiLevelType w:val="hybridMultilevel"/>
    <w:tmpl w:val="8C4E086E"/>
    <w:lvl w:ilvl="0" w:tplc="22848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F5750"/>
    <w:multiLevelType w:val="hybridMultilevel"/>
    <w:tmpl w:val="B574C730"/>
    <w:lvl w:ilvl="0" w:tplc="4D60BB5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47105F"/>
    <w:multiLevelType w:val="hybridMultilevel"/>
    <w:tmpl w:val="D6760F54"/>
    <w:lvl w:ilvl="0" w:tplc="374481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C746F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6962E3"/>
    <w:multiLevelType w:val="hybridMultilevel"/>
    <w:tmpl w:val="0A4EB328"/>
    <w:lvl w:ilvl="0" w:tplc="709C8C2C">
      <w:start w:val="1"/>
      <w:numFmt w:val="aiueoFullWidth"/>
      <w:lvlText w:val="%1．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3D06519C"/>
    <w:multiLevelType w:val="hybridMultilevel"/>
    <w:tmpl w:val="D8945D84"/>
    <w:lvl w:ilvl="0" w:tplc="9ABCA3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7003FE"/>
    <w:multiLevelType w:val="hybridMultilevel"/>
    <w:tmpl w:val="6102F762"/>
    <w:lvl w:ilvl="0" w:tplc="477497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70101AA"/>
    <w:multiLevelType w:val="hybridMultilevel"/>
    <w:tmpl w:val="AB008CF6"/>
    <w:lvl w:ilvl="0" w:tplc="32F8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CF7E83"/>
    <w:multiLevelType w:val="hybridMultilevel"/>
    <w:tmpl w:val="DC10FA22"/>
    <w:lvl w:ilvl="0" w:tplc="1C86A6AE">
      <w:start w:val="1"/>
      <w:numFmt w:val="aiueoFullWidth"/>
      <w:lvlText w:val="(%1)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9553208">
    <w:abstractNumId w:val="5"/>
  </w:num>
  <w:num w:numId="2" w16cid:durableId="1471095427">
    <w:abstractNumId w:val="3"/>
  </w:num>
  <w:num w:numId="3" w16cid:durableId="534001588">
    <w:abstractNumId w:val="4"/>
  </w:num>
  <w:num w:numId="4" w16cid:durableId="861668006">
    <w:abstractNumId w:val="8"/>
  </w:num>
  <w:num w:numId="5" w16cid:durableId="1741975786">
    <w:abstractNumId w:val="2"/>
  </w:num>
  <w:num w:numId="6" w16cid:durableId="1056664176">
    <w:abstractNumId w:val="1"/>
  </w:num>
  <w:num w:numId="7" w16cid:durableId="272905207">
    <w:abstractNumId w:val="7"/>
  </w:num>
  <w:num w:numId="8" w16cid:durableId="107162468">
    <w:abstractNumId w:val="6"/>
  </w:num>
  <w:num w:numId="9" w16cid:durableId="111510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817"/>
    <w:rsid w:val="00022135"/>
    <w:rsid w:val="000566AC"/>
    <w:rsid w:val="000576E4"/>
    <w:rsid w:val="00060672"/>
    <w:rsid w:val="00074782"/>
    <w:rsid w:val="00075C81"/>
    <w:rsid w:val="00084720"/>
    <w:rsid w:val="00090947"/>
    <w:rsid w:val="00095A0F"/>
    <w:rsid w:val="000A02CD"/>
    <w:rsid w:val="000A1519"/>
    <w:rsid w:val="000A26FF"/>
    <w:rsid w:val="000A5311"/>
    <w:rsid w:val="000B2391"/>
    <w:rsid w:val="000B5837"/>
    <w:rsid w:val="000B6B73"/>
    <w:rsid w:val="000C19FA"/>
    <w:rsid w:val="000C67DF"/>
    <w:rsid w:val="000D3C22"/>
    <w:rsid w:val="000D549F"/>
    <w:rsid w:val="000E2FCF"/>
    <w:rsid w:val="000E3A53"/>
    <w:rsid w:val="000E7A01"/>
    <w:rsid w:val="000F1849"/>
    <w:rsid w:val="000F3B4C"/>
    <w:rsid w:val="00105845"/>
    <w:rsid w:val="001065AF"/>
    <w:rsid w:val="00110DA6"/>
    <w:rsid w:val="001372C5"/>
    <w:rsid w:val="00140945"/>
    <w:rsid w:val="00142492"/>
    <w:rsid w:val="00153609"/>
    <w:rsid w:val="00155C5B"/>
    <w:rsid w:val="001603EE"/>
    <w:rsid w:val="00180AF4"/>
    <w:rsid w:val="001920FE"/>
    <w:rsid w:val="001A0087"/>
    <w:rsid w:val="001A10B9"/>
    <w:rsid w:val="001A574E"/>
    <w:rsid w:val="001B20C6"/>
    <w:rsid w:val="001B52F0"/>
    <w:rsid w:val="001B6EC0"/>
    <w:rsid w:val="001B75AE"/>
    <w:rsid w:val="001C0242"/>
    <w:rsid w:val="001C099C"/>
    <w:rsid w:val="001C2BB2"/>
    <w:rsid w:val="001C75CC"/>
    <w:rsid w:val="001E0F0B"/>
    <w:rsid w:val="001F07B1"/>
    <w:rsid w:val="001F4BA0"/>
    <w:rsid w:val="00214458"/>
    <w:rsid w:val="00217DC3"/>
    <w:rsid w:val="0022060D"/>
    <w:rsid w:val="00222F81"/>
    <w:rsid w:val="00260981"/>
    <w:rsid w:val="0028256F"/>
    <w:rsid w:val="002974BD"/>
    <w:rsid w:val="00297990"/>
    <w:rsid w:val="002A4B43"/>
    <w:rsid w:val="002B1336"/>
    <w:rsid w:val="002B5CD7"/>
    <w:rsid w:val="002B66C7"/>
    <w:rsid w:val="002B7144"/>
    <w:rsid w:val="002E1CB1"/>
    <w:rsid w:val="002F1367"/>
    <w:rsid w:val="002F21E6"/>
    <w:rsid w:val="002F61FF"/>
    <w:rsid w:val="00311209"/>
    <w:rsid w:val="00312C1D"/>
    <w:rsid w:val="00322254"/>
    <w:rsid w:val="003243CD"/>
    <w:rsid w:val="0033029E"/>
    <w:rsid w:val="00333B11"/>
    <w:rsid w:val="00335C8E"/>
    <w:rsid w:val="003430A0"/>
    <w:rsid w:val="003558A7"/>
    <w:rsid w:val="00355F17"/>
    <w:rsid w:val="00361F29"/>
    <w:rsid w:val="00395AA5"/>
    <w:rsid w:val="003A5D07"/>
    <w:rsid w:val="003B21E0"/>
    <w:rsid w:val="003C4048"/>
    <w:rsid w:val="003D0B9D"/>
    <w:rsid w:val="003E191B"/>
    <w:rsid w:val="003F1D66"/>
    <w:rsid w:val="003F2376"/>
    <w:rsid w:val="003F4A3B"/>
    <w:rsid w:val="00401B9A"/>
    <w:rsid w:val="004135FF"/>
    <w:rsid w:val="0041402B"/>
    <w:rsid w:val="00420EF5"/>
    <w:rsid w:val="00426457"/>
    <w:rsid w:val="00433CC1"/>
    <w:rsid w:val="00436F82"/>
    <w:rsid w:val="004426F9"/>
    <w:rsid w:val="0045465C"/>
    <w:rsid w:val="00461E01"/>
    <w:rsid w:val="004759FD"/>
    <w:rsid w:val="00490D30"/>
    <w:rsid w:val="004910FA"/>
    <w:rsid w:val="00496363"/>
    <w:rsid w:val="004A209E"/>
    <w:rsid w:val="004B4D92"/>
    <w:rsid w:val="004C30B3"/>
    <w:rsid w:val="004C78D7"/>
    <w:rsid w:val="004D5EF1"/>
    <w:rsid w:val="004D5F2E"/>
    <w:rsid w:val="004F027F"/>
    <w:rsid w:val="00505F98"/>
    <w:rsid w:val="00511175"/>
    <w:rsid w:val="00513ED4"/>
    <w:rsid w:val="0053045F"/>
    <w:rsid w:val="00541ACD"/>
    <w:rsid w:val="00545B6E"/>
    <w:rsid w:val="0054635F"/>
    <w:rsid w:val="00557ED3"/>
    <w:rsid w:val="0056185E"/>
    <w:rsid w:val="00570363"/>
    <w:rsid w:val="0057503D"/>
    <w:rsid w:val="00584CF6"/>
    <w:rsid w:val="005917F7"/>
    <w:rsid w:val="00597F65"/>
    <w:rsid w:val="005A00B8"/>
    <w:rsid w:val="005A159A"/>
    <w:rsid w:val="005B02FD"/>
    <w:rsid w:val="005B106D"/>
    <w:rsid w:val="005B195C"/>
    <w:rsid w:val="005B2AA2"/>
    <w:rsid w:val="005C1341"/>
    <w:rsid w:val="005C5F94"/>
    <w:rsid w:val="005C6ECC"/>
    <w:rsid w:val="005D4FEB"/>
    <w:rsid w:val="005E3B84"/>
    <w:rsid w:val="005E4F56"/>
    <w:rsid w:val="005F536E"/>
    <w:rsid w:val="00617DDC"/>
    <w:rsid w:val="00634C75"/>
    <w:rsid w:val="006513B2"/>
    <w:rsid w:val="00654538"/>
    <w:rsid w:val="00655C89"/>
    <w:rsid w:val="00666DF0"/>
    <w:rsid w:val="00694615"/>
    <w:rsid w:val="006946FF"/>
    <w:rsid w:val="006C35E1"/>
    <w:rsid w:val="006C578F"/>
    <w:rsid w:val="006E16E7"/>
    <w:rsid w:val="006F36DE"/>
    <w:rsid w:val="006F42AB"/>
    <w:rsid w:val="006F4764"/>
    <w:rsid w:val="006F4BB0"/>
    <w:rsid w:val="006F4C66"/>
    <w:rsid w:val="007064FD"/>
    <w:rsid w:val="00706FC9"/>
    <w:rsid w:val="00715EE6"/>
    <w:rsid w:val="007212FF"/>
    <w:rsid w:val="00722EB4"/>
    <w:rsid w:val="00724D43"/>
    <w:rsid w:val="007275BE"/>
    <w:rsid w:val="00740C2F"/>
    <w:rsid w:val="00741102"/>
    <w:rsid w:val="00751D0F"/>
    <w:rsid w:val="00763144"/>
    <w:rsid w:val="007632F2"/>
    <w:rsid w:val="00763622"/>
    <w:rsid w:val="00764AC6"/>
    <w:rsid w:val="00764E82"/>
    <w:rsid w:val="00777116"/>
    <w:rsid w:val="007777BF"/>
    <w:rsid w:val="007850B5"/>
    <w:rsid w:val="0079600B"/>
    <w:rsid w:val="007A301B"/>
    <w:rsid w:val="007A3DBD"/>
    <w:rsid w:val="007C5B2A"/>
    <w:rsid w:val="007D5D0B"/>
    <w:rsid w:val="007E1DD2"/>
    <w:rsid w:val="007F0513"/>
    <w:rsid w:val="00811807"/>
    <w:rsid w:val="00812EFE"/>
    <w:rsid w:val="008175A5"/>
    <w:rsid w:val="00817C97"/>
    <w:rsid w:val="008232E1"/>
    <w:rsid w:val="00840604"/>
    <w:rsid w:val="00857FB3"/>
    <w:rsid w:val="008707FD"/>
    <w:rsid w:val="008736ED"/>
    <w:rsid w:val="0088795D"/>
    <w:rsid w:val="00892704"/>
    <w:rsid w:val="008941DA"/>
    <w:rsid w:val="008A214D"/>
    <w:rsid w:val="008D4897"/>
    <w:rsid w:val="008E1BE3"/>
    <w:rsid w:val="00914777"/>
    <w:rsid w:val="00927D32"/>
    <w:rsid w:val="0094278E"/>
    <w:rsid w:val="00951622"/>
    <w:rsid w:val="00953328"/>
    <w:rsid w:val="00964FA7"/>
    <w:rsid w:val="00986138"/>
    <w:rsid w:val="00986EDE"/>
    <w:rsid w:val="009C4E4E"/>
    <w:rsid w:val="009D0F61"/>
    <w:rsid w:val="009D66A9"/>
    <w:rsid w:val="009E10B0"/>
    <w:rsid w:val="009E3213"/>
    <w:rsid w:val="009F2BC7"/>
    <w:rsid w:val="009F689C"/>
    <w:rsid w:val="00A05790"/>
    <w:rsid w:val="00A104A8"/>
    <w:rsid w:val="00A20549"/>
    <w:rsid w:val="00A24FD0"/>
    <w:rsid w:val="00A32BCF"/>
    <w:rsid w:val="00A37021"/>
    <w:rsid w:val="00A45C10"/>
    <w:rsid w:val="00A506E3"/>
    <w:rsid w:val="00A5119B"/>
    <w:rsid w:val="00A551CC"/>
    <w:rsid w:val="00A66B4B"/>
    <w:rsid w:val="00A711F4"/>
    <w:rsid w:val="00A749BE"/>
    <w:rsid w:val="00A75E0D"/>
    <w:rsid w:val="00A77C17"/>
    <w:rsid w:val="00A831BB"/>
    <w:rsid w:val="00A86DF0"/>
    <w:rsid w:val="00A8701F"/>
    <w:rsid w:val="00A9651F"/>
    <w:rsid w:val="00AA19B5"/>
    <w:rsid w:val="00AA7921"/>
    <w:rsid w:val="00AB1F5A"/>
    <w:rsid w:val="00AB468F"/>
    <w:rsid w:val="00AB56F4"/>
    <w:rsid w:val="00AB6A75"/>
    <w:rsid w:val="00AC0DF4"/>
    <w:rsid w:val="00AE0755"/>
    <w:rsid w:val="00AF2B97"/>
    <w:rsid w:val="00AF52FA"/>
    <w:rsid w:val="00B06F56"/>
    <w:rsid w:val="00B077EF"/>
    <w:rsid w:val="00B14941"/>
    <w:rsid w:val="00B31DEE"/>
    <w:rsid w:val="00B50A69"/>
    <w:rsid w:val="00B553DE"/>
    <w:rsid w:val="00B56617"/>
    <w:rsid w:val="00B57920"/>
    <w:rsid w:val="00B76B31"/>
    <w:rsid w:val="00B85817"/>
    <w:rsid w:val="00B92B94"/>
    <w:rsid w:val="00B93DE8"/>
    <w:rsid w:val="00B946DD"/>
    <w:rsid w:val="00BA5341"/>
    <w:rsid w:val="00BC0AFC"/>
    <w:rsid w:val="00BC6648"/>
    <w:rsid w:val="00BC7B8D"/>
    <w:rsid w:val="00BD6C3A"/>
    <w:rsid w:val="00BE73BE"/>
    <w:rsid w:val="00BE75E2"/>
    <w:rsid w:val="00C03756"/>
    <w:rsid w:val="00C108B0"/>
    <w:rsid w:val="00C2100A"/>
    <w:rsid w:val="00C2111B"/>
    <w:rsid w:val="00C36C8E"/>
    <w:rsid w:val="00C60C6B"/>
    <w:rsid w:val="00C63E78"/>
    <w:rsid w:val="00C717B0"/>
    <w:rsid w:val="00C74FB7"/>
    <w:rsid w:val="00C84879"/>
    <w:rsid w:val="00C84A80"/>
    <w:rsid w:val="00C902C4"/>
    <w:rsid w:val="00CA03D2"/>
    <w:rsid w:val="00CA7BBC"/>
    <w:rsid w:val="00CC63B5"/>
    <w:rsid w:val="00CD0E2F"/>
    <w:rsid w:val="00CE51A2"/>
    <w:rsid w:val="00CE5D8F"/>
    <w:rsid w:val="00CF0538"/>
    <w:rsid w:val="00CF527B"/>
    <w:rsid w:val="00CF7B74"/>
    <w:rsid w:val="00D018A0"/>
    <w:rsid w:val="00D02B01"/>
    <w:rsid w:val="00D02CF6"/>
    <w:rsid w:val="00D10044"/>
    <w:rsid w:val="00D17939"/>
    <w:rsid w:val="00D265F2"/>
    <w:rsid w:val="00D50A25"/>
    <w:rsid w:val="00D61736"/>
    <w:rsid w:val="00D6212A"/>
    <w:rsid w:val="00D653B4"/>
    <w:rsid w:val="00D66688"/>
    <w:rsid w:val="00D711AA"/>
    <w:rsid w:val="00D71AF1"/>
    <w:rsid w:val="00D767B7"/>
    <w:rsid w:val="00D83A1E"/>
    <w:rsid w:val="00D86636"/>
    <w:rsid w:val="00D902C5"/>
    <w:rsid w:val="00D904F8"/>
    <w:rsid w:val="00DB460B"/>
    <w:rsid w:val="00DC0385"/>
    <w:rsid w:val="00DC226B"/>
    <w:rsid w:val="00DC6017"/>
    <w:rsid w:val="00DD06EF"/>
    <w:rsid w:val="00DD2B9F"/>
    <w:rsid w:val="00DD7A65"/>
    <w:rsid w:val="00DF42AF"/>
    <w:rsid w:val="00E159F7"/>
    <w:rsid w:val="00E320EB"/>
    <w:rsid w:val="00E36A17"/>
    <w:rsid w:val="00E52490"/>
    <w:rsid w:val="00E52C69"/>
    <w:rsid w:val="00E55167"/>
    <w:rsid w:val="00E618FE"/>
    <w:rsid w:val="00E635BF"/>
    <w:rsid w:val="00E82DB6"/>
    <w:rsid w:val="00E95F5C"/>
    <w:rsid w:val="00E97FD5"/>
    <w:rsid w:val="00EA19CC"/>
    <w:rsid w:val="00EA4583"/>
    <w:rsid w:val="00EA630A"/>
    <w:rsid w:val="00EB517E"/>
    <w:rsid w:val="00EC4569"/>
    <w:rsid w:val="00EC60D5"/>
    <w:rsid w:val="00ED2CF9"/>
    <w:rsid w:val="00EE1058"/>
    <w:rsid w:val="00EE3A64"/>
    <w:rsid w:val="00EE51CC"/>
    <w:rsid w:val="00EF34CE"/>
    <w:rsid w:val="00EF4A52"/>
    <w:rsid w:val="00EF4D20"/>
    <w:rsid w:val="00EF4F63"/>
    <w:rsid w:val="00F002F6"/>
    <w:rsid w:val="00F1171D"/>
    <w:rsid w:val="00F1320B"/>
    <w:rsid w:val="00F201AF"/>
    <w:rsid w:val="00F25995"/>
    <w:rsid w:val="00F27B7E"/>
    <w:rsid w:val="00F40033"/>
    <w:rsid w:val="00F41CD6"/>
    <w:rsid w:val="00F466BE"/>
    <w:rsid w:val="00F66BCB"/>
    <w:rsid w:val="00F71248"/>
    <w:rsid w:val="00F74C14"/>
    <w:rsid w:val="00F770AE"/>
    <w:rsid w:val="00F87AAF"/>
    <w:rsid w:val="00F93C79"/>
    <w:rsid w:val="00F9609C"/>
    <w:rsid w:val="00F973DF"/>
    <w:rsid w:val="00FA5C47"/>
    <w:rsid w:val="00FB1716"/>
    <w:rsid w:val="00FB2B38"/>
    <w:rsid w:val="00FD34B0"/>
    <w:rsid w:val="00FE00F2"/>
    <w:rsid w:val="00FE6D4C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8DEEF"/>
  <w15:chartTrackingRefBased/>
  <w15:docId w15:val="{9937753B-DF5F-4658-947B-80FEE176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8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84C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CF6"/>
  </w:style>
  <w:style w:type="paragraph" w:styleId="a6">
    <w:name w:val="footer"/>
    <w:basedOn w:val="a"/>
    <w:link w:val="a7"/>
    <w:uiPriority w:val="99"/>
    <w:unhideWhenUsed/>
    <w:rsid w:val="00584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CF6"/>
  </w:style>
  <w:style w:type="paragraph" w:styleId="a8">
    <w:name w:val="Balloon Text"/>
    <w:basedOn w:val="a"/>
    <w:link w:val="a9"/>
    <w:uiPriority w:val="99"/>
    <w:semiHidden/>
    <w:unhideWhenUsed/>
    <w:rsid w:val="009F2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B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496363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4135F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135F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0D549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549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D549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D549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D549F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1920FE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53045F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84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6DB0098CA84A4B9285CCC36D95A8E6" ma:contentTypeVersion="16" ma:contentTypeDescription="新しいドキュメントを作成します。" ma:contentTypeScope="" ma:versionID="82d2ec17b4a57ad587b631cfd71b7a2f">
  <xsd:schema xmlns:xsd="http://www.w3.org/2001/XMLSchema" xmlns:xs="http://www.w3.org/2001/XMLSchema" xmlns:p="http://schemas.microsoft.com/office/2006/metadata/properties" xmlns:ns2="fdd50243-4397-4544-9aa9-321b11539e53" xmlns:ns3="85ec59af-1a16-40a0-b163-384e34c79a5c" targetNamespace="http://schemas.microsoft.com/office/2006/metadata/properties" ma:root="true" ma:fieldsID="c7c6c36bcfdbc4a56ca69ad6234e41e9" ns2:_="" ns3:_="">
    <xsd:import namespace="fdd50243-4397-4544-9aa9-321b11539e53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0243-4397-4544-9aa9-321b11539e53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8a0c95-784a-4cda-977b-36ded58240a7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fdd50243-4397-4544-9aa9-321b11539e53" xsi:nil="true"/>
    <lcf76f155ced4ddcb4097134ff3c332f xmlns="fdd50243-4397-4544-9aa9-321b11539e53">
      <Terms xmlns="http://schemas.microsoft.com/office/infopath/2007/PartnerControls"/>
    </lcf76f155ced4ddcb4097134ff3c332f>
    <TaxCatchAll xmlns="85ec59af-1a16-40a0-b163-384e34c79a5c" xsi:nil="true"/>
    <_Flow_SignoffStatus xmlns="fdd50243-4397-4544-9aa9-321b11539e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79A3A0-80D0-4E24-B321-8B75E6DD6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50243-4397-4544-9aa9-321b11539e53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72A5D-3C14-4804-9BB6-6F30F1B96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D9714-DBB2-49D9-9D43-53DF73869B5C}">
  <ds:schemaRefs>
    <ds:schemaRef ds:uri="http://schemas.microsoft.com/office/2006/metadata/properties"/>
    <ds:schemaRef ds:uri="http://schemas.microsoft.com/office/infopath/2007/PartnerControls"/>
    <ds:schemaRef ds:uri="fdd50243-4397-4544-9aa9-321b11539e53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3049828C-3EB1-44D0-9A85-3A0BA8A71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hei</dc:creator>
  <cp:keywords/>
  <dc:description/>
  <cp:lastModifiedBy>shibata</cp:lastModifiedBy>
  <cp:revision>3</cp:revision>
  <cp:lastPrinted>2021-05-18T13:40:00Z</cp:lastPrinted>
  <dcterms:created xsi:type="dcterms:W3CDTF">2025-05-13T23:50:00Z</dcterms:created>
  <dcterms:modified xsi:type="dcterms:W3CDTF">2025-05-1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DB0098CA84A4B9285CCC36D95A8E6</vt:lpwstr>
  </property>
  <property fmtid="{D5CDD505-2E9C-101B-9397-08002B2CF9AE}" pid="3" name="MediaServiceImageTags">
    <vt:lpwstr/>
  </property>
</Properties>
</file>